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73F" w:rsidRDefault="0073173F" w:rsidP="0073173F">
      <w:pPr>
        <w:pStyle w:val="Ttulo1"/>
        <w:spacing w:before="0" w:line="360" w:lineRule="auto"/>
        <w:ind w:right="-1"/>
        <w:jc w:val="center"/>
        <w:rPr>
          <w:rFonts w:ascii="Garamond" w:hAnsi="Garamond"/>
          <w:color w:val="auto"/>
        </w:rPr>
      </w:pPr>
      <w:r w:rsidRPr="00860E6D">
        <w:rPr>
          <w:rFonts w:ascii="Garamond" w:hAnsi="Garamond"/>
          <w:color w:val="auto"/>
        </w:rPr>
        <w:t>PROCURAÇÃO  “AD JUDICIA et EXTRA JUDICIA”</w:t>
      </w:r>
    </w:p>
    <w:p w:rsidR="0073173F" w:rsidRPr="00E24883" w:rsidRDefault="0073173F" w:rsidP="0073173F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73173F" w:rsidRDefault="0073173F" w:rsidP="00FE68E8">
      <w:pPr>
        <w:spacing w:line="360" w:lineRule="auto"/>
        <w:ind w:firstLine="3402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elo presente instrumento de mandato, </w:t>
      </w:r>
      <w:r w:rsidR="000869E2">
        <w:rPr>
          <w:rFonts w:ascii="Garamond" w:hAnsi="Garamond"/>
          <w:sz w:val="28"/>
          <w:szCs w:val="28"/>
        </w:rPr>
        <w:t>____</w:t>
      </w:r>
      <w:r w:rsidR="000869E2">
        <w:rPr>
          <w:rFonts w:ascii="Garamond" w:hAnsi="Garamond"/>
          <w:b/>
          <w:sz w:val="28"/>
          <w:szCs w:val="28"/>
        </w:rPr>
        <w:t>_______________________________________________</w:t>
      </w:r>
      <w:r w:rsidR="00395121">
        <w:rPr>
          <w:rFonts w:ascii="Garamond" w:hAnsi="Garamond"/>
          <w:b/>
          <w:sz w:val="28"/>
          <w:szCs w:val="28"/>
        </w:rPr>
        <w:t>____________</w:t>
      </w:r>
      <w:r w:rsidR="000869E2">
        <w:rPr>
          <w:rFonts w:ascii="Garamond" w:hAnsi="Garamond"/>
          <w:b/>
          <w:sz w:val="28"/>
          <w:szCs w:val="28"/>
        </w:rPr>
        <w:t>___</w:t>
      </w:r>
      <w:r w:rsidR="003D1132">
        <w:rPr>
          <w:rFonts w:ascii="Garamond" w:hAnsi="Garamond"/>
          <w:sz w:val="28"/>
          <w:szCs w:val="28"/>
        </w:rPr>
        <w:t>,</w:t>
      </w:r>
      <w:r w:rsidR="003D1132">
        <w:rPr>
          <w:rFonts w:ascii="Garamond" w:hAnsi="Garamond"/>
          <w:b/>
          <w:sz w:val="28"/>
          <w:szCs w:val="28"/>
        </w:rPr>
        <w:t xml:space="preserve"> </w:t>
      </w:r>
      <w:r w:rsidR="003D1132">
        <w:rPr>
          <w:rFonts w:ascii="Garamond" w:hAnsi="Garamond"/>
          <w:sz w:val="28"/>
          <w:szCs w:val="28"/>
        </w:rPr>
        <w:t>brasileir</w:t>
      </w:r>
      <w:r w:rsidR="00FE68E8">
        <w:rPr>
          <w:rFonts w:ascii="Garamond" w:hAnsi="Garamond"/>
          <w:sz w:val="28"/>
          <w:szCs w:val="28"/>
        </w:rPr>
        <w:t>o</w:t>
      </w:r>
      <w:r w:rsidR="00395121">
        <w:rPr>
          <w:rFonts w:ascii="Garamond" w:hAnsi="Garamond"/>
          <w:sz w:val="28"/>
          <w:szCs w:val="28"/>
        </w:rPr>
        <w:t>(a)</w:t>
      </w:r>
      <w:r w:rsidRPr="008B56D8">
        <w:rPr>
          <w:rFonts w:ascii="Garamond" w:hAnsi="Garamond"/>
          <w:sz w:val="28"/>
          <w:szCs w:val="28"/>
        </w:rPr>
        <w:t xml:space="preserve">, </w:t>
      </w:r>
      <w:r w:rsidR="000869E2">
        <w:rPr>
          <w:rFonts w:ascii="Garamond" w:hAnsi="Garamond"/>
          <w:sz w:val="28"/>
          <w:szCs w:val="28"/>
        </w:rPr>
        <w:t>___________________</w:t>
      </w:r>
      <w:r w:rsidRPr="008B56D8">
        <w:rPr>
          <w:rFonts w:ascii="Garamond" w:hAnsi="Garamond"/>
          <w:sz w:val="28"/>
          <w:szCs w:val="28"/>
        </w:rPr>
        <w:t xml:space="preserve">, </w:t>
      </w:r>
      <w:r w:rsidR="000869E2">
        <w:rPr>
          <w:rFonts w:ascii="Garamond" w:hAnsi="Garamond"/>
          <w:sz w:val="28"/>
          <w:szCs w:val="28"/>
        </w:rPr>
        <w:t>____________________</w:t>
      </w:r>
      <w:r w:rsidR="00662C02">
        <w:rPr>
          <w:rFonts w:ascii="Garamond" w:hAnsi="Garamond"/>
          <w:sz w:val="28"/>
          <w:szCs w:val="28"/>
        </w:rPr>
        <w:t xml:space="preserve">, portadora </w:t>
      </w:r>
      <w:r w:rsidRPr="008B56D8">
        <w:rPr>
          <w:rFonts w:ascii="Garamond" w:hAnsi="Garamond"/>
          <w:sz w:val="28"/>
          <w:szCs w:val="28"/>
        </w:rPr>
        <w:t xml:space="preserve">do CPF nº </w:t>
      </w:r>
      <w:r w:rsidR="000869E2">
        <w:rPr>
          <w:rFonts w:ascii="Garamond" w:hAnsi="Garamond"/>
          <w:sz w:val="28"/>
          <w:szCs w:val="28"/>
        </w:rPr>
        <w:t>______________________</w:t>
      </w:r>
      <w:r w:rsidRPr="008B56D8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</w:t>
      </w:r>
      <w:r w:rsidR="00662C02">
        <w:rPr>
          <w:rFonts w:ascii="Garamond" w:hAnsi="Garamond"/>
          <w:sz w:val="28"/>
          <w:szCs w:val="28"/>
        </w:rPr>
        <w:t xml:space="preserve">sem enderçeo eletrônico, </w:t>
      </w:r>
      <w:r>
        <w:rPr>
          <w:rFonts w:ascii="Garamond" w:hAnsi="Garamond"/>
          <w:sz w:val="28"/>
          <w:szCs w:val="28"/>
        </w:rPr>
        <w:t xml:space="preserve"> </w:t>
      </w:r>
      <w:r w:rsidRPr="008B56D8">
        <w:rPr>
          <w:rFonts w:ascii="Garamond" w:hAnsi="Garamond"/>
          <w:sz w:val="28"/>
          <w:szCs w:val="28"/>
        </w:rPr>
        <w:t xml:space="preserve">residente e </w:t>
      </w:r>
      <w:r>
        <w:rPr>
          <w:rFonts w:ascii="Garamond" w:hAnsi="Garamond"/>
          <w:sz w:val="28"/>
          <w:szCs w:val="28"/>
        </w:rPr>
        <w:t>domiciliad</w:t>
      </w:r>
      <w:r w:rsidR="00FE68E8">
        <w:rPr>
          <w:rFonts w:ascii="Garamond" w:hAnsi="Garamond"/>
          <w:sz w:val="28"/>
          <w:szCs w:val="28"/>
        </w:rPr>
        <w:t xml:space="preserve">o </w:t>
      </w:r>
      <w:r w:rsidR="009E0909">
        <w:rPr>
          <w:rFonts w:ascii="Garamond" w:hAnsi="Garamond"/>
          <w:sz w:val="28"/>
          <w:szCs w:val="28"/>
        </w:rPr>
        <w:t>nesta capital</w:t>
      </w:r>
      <w:r>
        <w:rPr>
          <w:rFonts w:ascii="Garamond" w:hAnsi="Garamond"/>
          <w:sz w:val="28"/>
          <w:szCs w:val="28"/>
        </w:rPr>
        <w:t xml:space="preserve">, nomeia </w:t>
      </w:r>
      <w:r w:rsidRPr="00E24883">
        <w:rPr>
          <w:rFonts w:ascii="Garamond" w:hAnsi="Garamond"/>
          <w:sz w:val="28"/>
          <w:szCs w:val="28"/>
        </w:rPr>
        <w:t>e con</w:t>
      </w:r>
      <w:r>
        <w:rPr>
          <w:rFonts w:ascii="Garamond" w:hAnsi="Garamond"/>
          <w:sz w:val="28"/>
          <w:szCs w:val="28"/>
        </w:rPr>
        <w:t>stitui s</w:t>
      </w:r>
      <w:r w:rsidRPr="00E24883">
        <w:rPr>
          <w:rFonts w:ascii="Garamond" w:hAnsi="Garamond"/>
          <w:sz w:val="28"/>
          <w:szCs w:val="28"/>
        </w:rPr>
        <w:t>u</w:t>
      </w:r>
      <w:r>
        <w:rPr>
          <w:rFonts w:ascii="Garamond" w:hAnsi="Garamond"/>
          <w:sz w:val="28"/>
          <w:szCs w:val="28"/>
        </w:rPr>
        <w:t>a bastante procuradora</w:t>
      </w:r>
      <w:r w:rsidRPr="00E24883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a</w:t>
      </w:r>
      <w:r w:rsidRPr="00E24883">
        <w:rPr>
          <w:rFonts w:ascii="Garamond" w:hAnsi="Garamond"/>
          <w:sz w:val="28"/>
          <w:szCs w:val="28"/>
        </w:rPr>
        <w:t xml:space="preserve"> </w:t>
      </w:r>
      <w:r w:rsidR="00FF2D84">
        <w:rPr>
          <w:rFonts w:ascii="Garamond" w:hAnsi="Garamond"/>
          <w:b/>
          <w:sz w:val="28"/>
          <w:szCs w:val="28"/>
        </w:rPr>
        <w:t>Dra</w:t>
      </w:r>
      <w:r w:rsidRPr="00E24883">
        <w:rPr>
          <w:rFonts w:ascii="Garamond" w:hAnsi="Garamond"/>
          <w:b/>
          <w:sz w:val="28"/>
          <w:szCs w:val="28"/>
        </w:rPr>
        <w:t xml:space="preserve">. </w:t>
      </w:r>
      <w:r>
        <w:rPr>
          <w:rFonts w:ascii="Garamond" w:hAnsi="Garamond"/>
          <w:b/>
          <w:sz w:val="28"/>
          <w:szCs w:val="28"/>
        </w:rPr>
        <w:t xml:space="preserve">VANDIRA PEREIRA CARDOSO CAMPANI </w:t>
      </w:r>
      <w:r w:rsidRPr="00E24883">
        <w:rPr>
          <w:rFonts w:ascii="Garamond" w:hAnsi="Garamond"/>
          <w:sz w:val="28"/>
          <w:szCs w:val="28"/>
        </w:rPr>
        <w:t xml:space="preserve">OAB-DF nº </w:t>
      </w:r>
      <w:r w:rsidR="003D1132">
        <w:rPr>
          <w:rFonts w:ascii="Garamond" w:hAnsi="Garamond"/>
          <w:sz w:val="28"/>
          <w:szCs w:val="28"/>
        </w:rPr>
        <w:t xml:space="preserve">41.481  </w:t>
      </w:r>
      <w:r w:rsidRPr="00817893">
        <w:rPr>
          <w:rFonts w:ascii="Garamond" w:hAnsi="Garamond"/>
          <w:sz w:val="28"/>
          <w:szCs w:val="28"/>
          <w:shd w:val="clear" w:color="auto" w:fill="FFFFFF"/>
        </w:rPr>
        <w:t>com escritório n</w:t>
      </w:r>
      <w:r>
        <w:rPr>
          <w:rFonts w:ascii="Garamond" w:hAnsi="Garamond"/>
          <w:sz w:val="28"/>
          <w:szCs w:val="28"/>
          <w:shd w:val="clear" w:color="auto" w:fill="FFFFFF"/>
        </w:rPr>
        <w:t>a Rua das Paineiras, Lote 6, Bloco B, Sala 410 – CEP: 71.929-180 - Águas Claras-DF</w:t>
      </w:r>
      <w:r w:rsidRPr="00817893">
        <w:rPr>
          <w:rFonts w:ascii="Garamond" w:hAnsi="Garamond"/>
          <w:sz w:val="28"/>
          <w:szCs w:val="28"/>
          <w:shd w:val="clear" w:color="auto" w:fill="FFFFFF"/>
        </w:rPr>
        <w:t xml:space="preserve">, </w:t>
      </w:r>
      <w:r>
        <w:rPr>
          <w:rFonts w:ascii="Garamond" w:hAnsi="Garamond"/>
          <w:b/>
          <w:sz w:val="28"/>
          <w:szCs w:val="28"/>
        </w:rPr>
        <w:t>(61) 3541-0018/</w:t>
      </w:r>
      <w:r w:rsidRPr="00E24883">
        <w:rPr>
          <w:rFonts w:ascii="Garamond" w:hAnsi="Garamond"/>
          <w:b/>
          <w:sz w:val="28"/>
          <w:szCs w:val="28"/>
        </w:rPr>
        <w:t>3541-0019</w:t>
      </w:r>
      <w:r w:rsidRPr="00E24883">
        <w:rPr>
          <w:rFonts w:ascii="Garamond" w:hAnsi="Garamond"/>
          <w:sz w:val="28"/>
          <w:szCs w:val="28"/>
        </w:rPr>
        <w:t xml:space="preserve">, </w:t>
      </w:r>
      <w:r w:rsidR="00662C02">
        <w:rPr>
          <w:rFonts w:ascii="Garamond" w:hAnsi="Garamond"/>
          <w:sz w:val="28"/>
          <w:szCs w:val="28"/>
        </w:rPr>
        <w:t>endereço eletrônico</w:t>
      </w:r>
      <w:bookmarkStart w:id="0" w:name="_GoBack"/>
      <w:r w:rsidR="00662C02" w:rsidRPr="00395121">
        <w:rPr>
          <w:rFonts w:ascii="Garamond" w:hAnsi="Garamond"/>
          <w:color w:val="000000" w:themeColor="text1"/>
          <w:sz w:val="28"/>
          <w:szCs w:val="28"/>
        </w:rPr>
        <w:t xml:space="preserve">: </w:t>
      </w:r>
      <w:hyperlink r:id="rId8" w:history="1">
        <w:r w:rsidR="00662C02" w:rsidRPr="00395121">
          <w:rPr>
            <w:rStyle w:val="Hyperlink"/>
            <w:rFonts w:ascii="Garamond" w:hAnsi="Garamond"/>
            <w:color w:val="000000" w:themeColor="text1"/>
            <w:sz w:val="28"/>
            <w:szCs w:val="28"/>
            <w:u w:val="none"/>
          </w:rPr>
          <w:t>vandira@campani.adv.br</w:t>
        </w:r>
      </w:hyperlink>
      <w:bookmarkEnd w:id="0"/>
      <w:r w:rsidR="00662C02">
        <w:rPr>
          <w:rFonts w:ascii="Garamond" w:hAnsi="Garamond"/>
          <w:sz w:val="28"/>
          <w:szCs w:val="28"/>
        </w:rPr>
        <w:t xml:space="preserve">, </w:t>
      </w:r>
      <w:r w:rsidRPr="00E24883">
        <w:rPr>
          <w:rFonts w:ascii="Garamond" w:hAnsi="Garamond"/>
          <w:sz w:val="28"/>
          <w:szCs w:val="28"/>
        </w:rPr>
        <w:t xml:space="preserve">com </w:t>
      </w:r>
      <w:r w:rsidRPr="002B4F85">
        <w:rPr>
          <w:rFonts w:ascii="Garamond" w:hAnsi="Garamond"/>
          <w:sz w:val="28"/>
          <w:szCs w:val="28"/>
        </w:rPr>
        <w:t xml:space="preserve">poderes: Para as cláusulas Ad Judicia e Ad Judicia et Extra, para o foro em geral, podendo propor as ações competentes e defende-las nas contrárias, interpor  os recursos cabíveis, </w:t>
      </w:r>
      <w:r w:rsidRPr="002B4F85">
        <w:rPr>
          <w:rFonts w:ascii="Garamond" w:eastAsia="Calibri" w:hAnsi="Garamond" w:cs="Times New Roman"/>
          <w:sz w:val="28"/>
          <w:szCs w:val="28"/>
        </w:rPr>
        <w:t xml:space="preserve">em qualquer Instância Judiciária ou Administrativa, até </w:t>
      </w:r>
      <w:r>
        <w:rPr>
          <w:rFonts w:ascii="Garamond" w:hAnsi="Garamond"/>
          <w:sz w:val="28"/>
          <w:szCs w:val="28"/>
        </w:rPr>
        <w:t>a</w:t>
      </w:r>
      <w:r w:rsidRPr="002B4F85">
        <w:rPr>
          <w:rFonts w:ascii="Garamond" w:eastAsia="Calibri" w:hAnsi="Garamond" w:cs="Times New Roman"/>
          <w:sz w:val="28"/>
          <w:szCs w:val="28"/>
        </w:rPr>
        <w:t>decisão</w:t>
      </w:r>
      <w:r>
        <w:rPr>
          <w:rFonts w:ascii="Garamond" w:hAnsi="Garamond"/>
          <w:sz w:val="28"/>
          <w:szCs w:val="28"/>
        </w:rPr>
        <w:t xml:space="preserve"> </w:t>
      </w:r>
      <w:r w:rsidRPr="002B4F85">
        <w:rPr>
          <w:rFonts w:ascii="Garamond" w:eastAsia="Calibri" w:hAnsi="Garamond" w:cs="Times New Roman"/>
          <w:sz w:val="28"/>
          <w:szCs w:val="28"/>
        </w:rPr>
        <w:t>final, usando os recursos legais necessários e inerentes ao fiel cumprimen</w:t>
      </w:r>
      <w:r>
        <w:rPr>
          <w:rFonts w:ascii="Garamond" w:hAnsi="Garamond"/>
          <w:sz w:val="28"/>
          <w:szCs w:val="28"/>
        </w:rPr>
        <w:t>to do presente mandato, podendo</w:t>
      </w:r>
      <w:r w:rsidRPr="002B4F85">
        <w:rPr>
          <w:rFonts w:ascii="Garamond" w:eastAsia="Calibri" w:hAnsi="Garamond" w:cs="Times New Roman"/>
          <w:sz w:val="28"/>
          <w:szCs w:val="28"/>
        </w:rPr>
        <w:t xml:space="preserve"> ainda, receber citação</w:t>
      </w:r>
      <w:r w:rsidRPr="002B4F85">
        <w:rPr>
          <w:rFonts w:ascii="Garamond" w:hAnsi="Garamond"/>
          <w:sz w:val="28"/>
          <w:szCs w:val="28"/>
        </w:rPr>
        <w:t xml:space="preserve"> intimações e notificações</w:t>
      </w:r>
      <w:r w:rsidRPr="002B4F85">
        <w:rPr>
          <w:rFonts w:ascii="Garamond" w:eastAsia="Calibri" w:hAnsi="Garamond" w:cs="Times New Roman"/>
          <w:sz w:val="28"/>
          <w:szCs w:val="28"/>
        </w:rPr>
        <w:t xml:space="preserve">, confessar, desistir, transigir, firmar compromissos ou acordos, receber e dar quitação, </w:t>
      </w:r>
      <w:r w:rsidRPr="002B4F85">
        <w:rPr>
          <w:rFonts w:ascii="Garamond" w:hAnsi="Garamond"/>
          <w:sz w:val="28"/>
          <w:szCs w:val="28"/>
        </w:rPr>
        <w:t xml:space="preserve">renunciar </w:t>
      </w:r>
      <w:r>
        <w:rPr>
          <w:rFonts w:ascii="Garamond" w:hAnsi="Garamond"/>
          <w:sz w:val="28"/>
          <w:szCs w:val="28"/>
        </w:rPr>
        <w:t>à</w:t>
      </w:r>
      <w:r w:rsidRPr="002B4F85">
        <w:rPr>
          <w:rFonts w:ascii="Garamond" w:hAnsi="Garamond"/>
          <w:sz w:val="28"/>
          <w:szCs w:val="28"/>
        </w:rPr>
        <w:t xml:space="preserve"> direito em que se funda a ação,  praticar os atos requisitados  pelos órgãos de jurisdição voluntária e contenciosa, em qualquer instância, juízo ou tribunal, praticar os demais atos necessários e imprescindíveis ao bom, normal e regular andamento do feito, podendo substabelecer com ou sem reserva de iguais poderes, atuar em conjunto ou separadamente, dando tudo por bom, firme e valioso</w:t>
      </w:r>
      <w:r w:rsidR="000869E2">
        <w:rPr>
          <w:rFonts w:ascii="Garamond" w:hAnsi="Garamond"/>
          <w:sz w:val="28"/>
          <w:szCs w:val="28"/>
        </w:rPr>
        <w:t>.</w:t>
      </w:r>
    </w:p>
    <w:p w:rsidR="0073173F" w:rsidRDefault="0073173F" w:rsidP="0073173F">
      <w:pPr>
        <w:spacing w:after="0" w:line="36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asilia-DF</w:t>
      </w:r>
      <w:r w:rsidRPr="00E24883">
        <w:rPr>
          <w:rFonts w:ascii="Garamond" w:hAnsi="Garamond"/>
          <w:sz w:val="28"/>
          <w:szCs w:val="28"/>
        </w:rPr>
        <w:t xml:space="preserve">, </w:t>
      </w:r>
      <w:r w:rsidR="009E0909">
        <w:rPr>
          <w:rFonts w:ascii="Garamond" w:hAnsi="Garamond"/>
          <w:sz w:val="28"/>
          <w:szCs w:val="28"/>
        </w:rPr>
        <w:t>____</w:t>
      </w:r>
      <w:r w:rsidR="00FF2D84">
        <w:rPr>
          <w:rFonts w:ascii="Garamond" w:hAnsi="Garamond"/>
          <w:sz w:val="28"/>
          <w:szCs w:val="28"/>
        </w:rPr>
        <w:t xml:space="preserve"> de</w:t>
      </w:r>
      <w:r w:rsidR="009E0909">
        <w:rPr>
          <w:rFonts w:ascii="Garamond" w:hAnsi="Garamond"/>
          <w:sz w:val="28"/>
          <w:szCs w:val="28"/>
        </w:rPr>
        <w:t xml:space="preserve"> ________________</w:t>
      </w:r>
      <w:r w:rsidR="00FF2D84">
        <w:rPr>
          <w:rFonts w:ascii="Garamond" w:hAnsi="Garamond"/>
          <w:sz w:val="28"/>
          <w:szCs w:val="28"/>
        </w:rPr>
        <w:t xml:space="preserve"> de 20</w:t>
      </w:r>
      <w:r w:rsidR="009E0909">
        <w:rPr>
          <w:rFonts w:ascii="Garamond" w:hAnsi="Garamond"/>
          <w:sz w:val="28"/>
          <w:szCs w:val="28"/>
        </w:rPr>
        <w:t>___</w:t>
      </w:r>
      <w:r w:rsidRPr="00E24883">
        <w:rPr>
          <w:rFonts w:ascii="Garamond" w:hAnsi="Garamond"/>
          <w:sz w:val="28"/>
          <w:szCs w:val="28"/>
        </w:rPr>
        <w:t>.</w:t>
      </w:r>
    </w:p>
    <w:p w:rsidR="0073173F" w:rsidRDefault="0073173F" w:rsidP="0073173F">
      <w:pPr>
        <w:spacing w:after="0" w:line="360" w:lineRule="auto"/>
        <w:jc w:val="center"/>
        <w:rPr>
          <w:rFonts w:ascii="Garamond" w:hAnsi="Garamond"/>
          <w:sz w:val="28"/>
          <w:szCs w:val="28"/>
        </w:rPr>
      </w:pPr>
    </w:p>
    <w:p w:rsidR="0073173F" w:rsidRDefault="0073173F" w:rsidP="0073173F">
      <w:pPr>
        <w:spacing w:after="0" w:line="360" w:lineRule="auto"/>
        <w:jc w:val="center"/>
        <w:rPr>
          <w:rFonts w:ascii="Garamond" w:hAnsi="Garamond"/>
          <w:sz w:val="28"/>
          <w:szCs w:val="28"/>
        </w:rPr>
      </w:pPr>
    </w:p>
    <w:p w:rsidR="00F97A21" w:rsidRPr="000869E2" w:rsidRDefault="0073173F" w:rsidP="000869E2">
      <w:pPr>
        <w:spacing w:after="0" w:line="36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_______________</w:t>
      </w:r>
      <w:r w:rsidRPr="00B80DFE">
        <w:rPr>
          <w:rFonts w:ascii="Garamond" w:hAnsi="Garamond"/>
          <w:b/>
          <w:sz w:val="28"/>
          <w:szCs w:val="28"/>
        </w:rPr>
        <w:t xml:space="preserve"> </w:t>
      </w:r>
    </w:p>
    <w:sectPr w:rsidR="00F97A21" w:rsidRPr="000869E2" w:rsidSect="00FF2D84">
      <w:headerReference w:type="default" r:id="rId9"/>
      <w:footerReference w:type="default" r:id="rId10"/>
      <w:pgSz w:w="11906" w:h="16838"/>
      <w:pgMar w:top="1118" w:right="991" w:bottom="1843" w:left="1560" w:header="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400" w:rsidRDefault="00CC4400" w:rsidP="00265C5E">
      <w:pPr>
        <w:spacing w:after="0" w:line="240" w:lineRule="auto"/>
      </w:pPr>
      <w:r>
        <w:separator/>
      </w:r>
    </w:p>
  </w:endnote>
  <w:endnote w:type="continuationSeparator" w:id="0">
    <w:p w:rsidR="00CC4400" w:rsidRDefault="00CC4400" w:rsidP="0026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HAAT">
    <w:altName w:val="Times New Roman"/>
    <w:panose1 w:val="020B0604020202020204"/>
    <w:charset w:val="00"/>
    <w:family w:val="roman"/>
    <w:notTrueType/>
    <w:pitch w:val="default"/>
  </w:font>
  <w:font w:name="Vijaya">
    <w:altName w:val="Arial"/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utaah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54C" w:rsidRDefault="00A8654C" w:rsidP="0043568C">
    <w:pPr>
      <w:pStyle w:val="Rodap"/>
    </w:pPr>
  </w:p>
  <w:p w:rsidR="00650303" w:rsidRPr="001E4965" w:rsidRDefault="00650303" w:rsidP="00926961">
    <w:pPr>
      <w:pStyle w:val="Cabealho"/>
      <w:spacing w:line="276" w:lineRule="auto"/>
      <w:ind w:left="1701"/>
      <w:jc w:val="right"/>
      <w:rPr>
        <w:rFonts w:ascii="UHAAT" w:hAnsi="UHAAT" w:cstheme="minorHAnsi"/>
        <w:b/>
        <w:i/>
      </w:rPr>
    </w:pPr>
    <w:r w:rsidRPr="001E4965">
      <w:rPr>
        <w:rFonts w:ascii="UHAAT" w:hAnsi="UHAAT" w:cstheme="minorHAnsi"/>
        <w:b/>
        <w:i/>
      </w:rPr>
      <w:t>www.campani.adv.br</w:t>
    </w:r>
  </w:p>
  <w:p w:rsidR="00650303" w:rsidRPr="001E4965" w:rsidRDefault="00650303" w:rsidP="00926961">
    <w:pPr>
      <w:pStyle w:val="Cabealho"/>
      <w:spacing w:line="276" w:lineRule="auto"/>
      <w:jc w:val="right"/>
      <w:rPr>
        <w:rFonts w:ascii="UHAAT" w:hAnsi="UHAAT" w:cstheme="minorHAnsi"/>
        <w:i/>
      </w:rPr>
    </w:pPr>
    <w:r w:rsidRPr="001E4965">
      <w:rPr>
        <w:rFonts w:ascii="UHAAT" w:hAnsi="UHAAT" w:cstheme="minorHAnsi"/>
        <w:i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E311C61" wp14:editId="0D1A62CC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241300" cy="241300"/>
              <wp:effectExtent l="0" t="0" r="6350" b="635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558400609"/>
                          </w:sdtPr>
                          <w:sdtEndPr/>
                          <w:sdtContent>
                            <w:p w:rsidR="00650303" w:rsidRDefault="00650303" w:rsidP="00650303">
                              <w:pPr>
                                <w:ind w:left="-142" w:right="-77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1E4965">
                                <w:rPr>
                                  <w:rFonts w:ascii="utaah" w:eastAsiaTheme="minorEastAsia" w:hAnsi="utaah"/>
                                </w:rPr>
                                <w:fldChar w:fldCharType="begin"/>
                              </w:r>
                              <w:r w:rsidRPr="001E4965">
                                <w:rPr>
                                  <w:rFonts w:ascii="utaah" w:hAnsi="utaah"/>
                                </w:rPr>
                                <w:instrText>PAGE  \* MERGEFORMAT</w:instrText>
                              </w:r>
                              <w:r w:rsidRPr="001E4965">
                                <w:rPr>
                                  <w:rFonts w:ascii="utaah" w:eastAsiaTheme="minorEastAsia" w:hAnsi="utaah"/>
                                </w:rPr>
                                <w:fldChar w:fldCharType="separate"/>
                              </w:r>
                              <w:r w:rsidR="00FF2D84" w:rsidRPr="00FF2D84">
                                <w:rPr>
                                  <w:rFonts w:ascii="utaah" w:eastAsiaTheme="majorEastAsia" w:hAnsi="utaah" w:cstheme="majorBidi"/>
                                </w:rPr>
                                <w:t>1</w:t>
                              </w:r>
                              <w:r w:rsidRPr="001E4965">
                                <w:rPr>
                                  <w:rFonts w:ascii="utaah" w:eastAsiaTheme="majorEastAsia" w:hAnsi="utaah" w:cstheme="majorBid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650303" w:rsidRDefault="00650303" w:rsidP="00650303">
                          <w:pPr>
                            <w:ind w:left="-142" w:right="-77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311C61" id="Retângulo 9" o:spid="_x0000_s1026" style="position:absolute;left:0;text-align:left;margin-left:0;margin-top:0;width:19pt;height:1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&#13;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58400609"/>
                    </w:sdtPr>
                    <w:sdtEndPr/>
                    <w:sdtContent>
                      <w:p w:rsidR="00650303" w:rsidRDefault="00650303" w:rsidP="00650303">
                        <w:pPr>
                          <w:ind w:left="-142" w:right="-77"/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1E4965">
                          <w:rPr>
                            <w:rFonts w:ascii="utaah" w:eastAsiaTheme="minorEastAsia" w:hAnsi="utaah"/>
                          </w:rPr>
                          <w:fldChar w:fldCharType="begin"/>
                        </w:r>
                        <w:r w:rsidRPr="001E4965">
                          <w:rPr>
                            <w:rFonts w:ascii="utaah" w:hAnsi="utaah"/>
                          </w:rPr>
                          <w:instrText>PAGE  \* MERGEFORMAT</w:instrText>
                        </w:r>
                        <w:r w:rsidRPr="001E4965">
                          <w:rPr>
                            <w:rFonts w:ascii="utaah" w:eastAsiaTheme="minorEastAsia" w:hAnsi="utaah"/>
                          </w:rPr>
                          <w:fldChar w:fldCharType="separate"/>
                        </w:r>
                        <w:r w:rsidR="00FF2D84" w:rsidRPr="00FF2D84">
                          <w:rPr>
                            <w:rFonts w:ascii="utaah" w:eastAsiaTheme="majorEastAsia" w:hAnsi="utaah" w:cstheme="majorBidi"/>
                          </w:rPr>
                          <w:t>1</w:t>
                        </w:r>
                        <w:r w:rsidRPr="001E4965">
                          <w:rPr>
                            <w:rFonts w:ascii="utaah" w:eastAsiaTheme="majorEastAsia" w:hAnsi="utaah" w:cstheme="majorBidi"/>
                          </w:rPr>
                          <w:fldChar w:fldCharType="end"/>
                        </w:r>
                      </w:p>
                    </w:sdtContent>
                  </w:sdt>
                  <w:p w:rsidR="00650303" w:rsidRDefault="00650303" w:rsidP="00650303">
                    <w:pPr>
                      <w:ind w:left="-142" w:right="-77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Pr="001E4965">
      <w:rPr>
        <w:rFonts w:ascii="UHAAT" w:hAnsi="UHAAT" w:cstheme="minorHAnsi"/>
        <w:i/>
      </w:rPr>
      <w:t>3541-0018 - 3541-0019 - 9987-9871 - 8345-9817</w:t>
    </w:r>
  </w:p>
  <w:p w:rsidR="00667115" w:rsidRPr="001E4965" w:rsidRDefault="00650303" w:rsidP="00926961">
    <w:pPr>
      <w:pStyle w:val="Rodap"/>
      <w:tabs>
        <w:tab w:val="clear" w:pos="8504"/>
        <w:tab w:val="right" w:pos="8789"/>
      </w:tabs>
      <w:spacing w:line="276" w:lineRule="auto"/>
      <w:jc w:val="right"/>
      <w:rPr>
        <w:rFonts w:ascii="UHAAT" w:hAnsi="UHAAT" w:cstheme="minorHAnsi"/>
        <w:i/>
      </w:rPr>
    </w:pPr>
    <w:r w:rsidRPr="001E4965">
      <w:rPr>
        <w:rFonts w:ascii="UHAAT" w:hAnsi="UHAAT" w:cstheme="minorHAnsi"/>
        <w:i/>
      </w:rPr>
      <w:t>Rua das Paineiras, Lote 6, Bl. B, Sala 410 – Ed. ONE</w:t>
    </w:r>
    <w:r w:rsidR="00C30216" w:rsidRPr="001E4965">
      <w:rPr>
        <w:rFonts w:ascii="UHAAT" w:hAnsi="UHAAT" w:cstheme="minorHAnsi"/>
        <w:i/>
      </w:rPr>
      <w:t>-</w:t>
    </w:r>
    <w:r w:rsidRPr="001E4965">
      <w:rPr>
        <w:rFonts w:ascii="UHAAT" w:hAnsi="UHAAT" w:cstheme="minorHAnsi"/>
        <w:i/>
      </w:rPr>
      <w:t xml:space="preserve"> CEP 71.929-180</w:t>
    </w:r>
    <w:r w:rsidR="00A450EE" w:rsidRPr="001E4965">
      <w:rPr>
        <w:rFonts w:ascii="UHAAT" w:hAnsi="UHAAT" w:cstheme="minorHAnsi"/>
        <w:i/>
      </w:rPr>
      <w:t xml:space="preserve"> - Águas Claras/DF</w:t>
    </w:r>
  </w:p>
  <w:p w:rsidR="00A450EE" w:rsidRPr="00A450EE" w:rsidRDefault="00A450EE" w:rsidP="00926961">
    <w:pPr>
      <w:pStyle w:val="Rodap"/>
      <w:tabs>
        <w:tab w:val="clear" w:pos="8504"/>
        <w:tab w:val="right" w:pos="8789"/>
      </w:tabs>
      <w:spacing w:line="276" w:lineRule="auto"/>
      <w:jc w:val="right"/>
      <w:rPr>
        <w:rFonts w:ascii="UHAAT" w:hAnsi="UHAAT"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400" w:rsidRDefault="00CC4400" w:rsidP="00265C5E">
      <w:pPr>
        <w:spacing w:after="0" w:line="240" w:lineRule="auto"/>
      </w:pPr>
      <w:r>
        <w:separator/>
      </w:r>
    </w:p>
  </w:footnote>
  <w:footnote w:type="continuationSeparator" w:id="0">
    <w:p w:rsidR="00CC4400" w:rsidRDefault="00CC4400" w:rsidP="0026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0EE" w:rsidRDefault="00A450EE" w:rsidP="00A450EE">
    <w:pPr>
      <w:pStyle w:val="Cabealho"/>
      <w:tabs>
        <w:tab w:val="clear" w:pos="4252"/>
      </w:tabs>
      <w:rPr>
        <w:rFonts w:cstheme="minorHAnsi"/>
        <w:i/>
      </w:rPr>
    </w:pPr>
  </w:p>
  <w:p w:rsidR="00A450EE" w:rsidRDefault="00FF2D84" w:rsidP="00A450EE">
    <w:pPr>
      <w:pStyle w:val="Cabealho"/>
      <w:tabs>
        <w:tab w:val="clear" w:pos="4252"/>
      </w:tabs>
      <w:rPr>
        <w:rFonts w:cstheme="minorHAnsi"/>
        <w:i/>
      </w:rPr>
    </w:pPr>
    <w:r w:rsidRPr="00FF2D84">
      <w:rPr>
        <w:rFonts w:cstheme="minorHAnsi"/>
        <w:i/>
        <w:lang w:eastAsia="pt-BR"/>
      </w:rPr>
      <w:drawing>
        <wp:anchor distT="0" distB="0" distL="114300" distR="114300" simplePos="0" relativeHeight="251662336" behindDoc="0" locked="0" layoutInCell="1" allowOverlap="1" wp14:anchorId="585270BF" wp14:editId="6DBC2FD1">
          <wp:simplePos x="0" y="0"/>
          <wp:positionH relativeFrom="column">
            <wp:posOffset>0</wp:posOffset>
          </wp:positionH>
          <wp:positionV relativeFrom="paragraph">
            <wp:posOffset>101723</wp:posOffset>
          </wp:positionV>
          <wp:extent cx="753745" cy="699135"/>
          <wp:effectExtent l="19050" t="0" r="8255" b="0"/>
          <wp:wrapSquare wrapText="bothSides"/>
          <wp:docPr id="1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ani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783"/>
                  <a:stretch>
                    <a:fillRect/>
                  </a:stretch>
                </pic:blipFill>
                <pic:spPr>
                  <a:xfrm>
                    <a:off x="0" y="0"/>
                    <a:ext cx="75374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50EE" w:rsidRDefault="00FF2D84" w:rsidP="00A450EE">
    <w:pPr>
      <w:pStyle w:val="Cabealho"/>
      <w:tabs>
        <w:tab w:val="clear" w:pos="4252"/>
      </w:tabs>
      <w:rPr>
        <w:rFonts w:cstheme="minorHAnsi"/>
        <w:i/>
      </w:rPr>
    </w:pPr>
    <w:r w:rsidRPr="00FF2D84">
      <w:rPr>
        <w:rFonts w:cstheme="minorHAnsi"/>
        <w:i/>
        <w:lang w:eastAsia="pt-BR"/>
      </w:rPr>
      <w:drawing>
        <wp:anchor distT="0" distB="0" distL="114300" distR="114300" simplePos="0" relativeHeight="251663360" behindDoc="0" locked="0" layoutInCell="1" allowOverlap="1" wp14:anchorId="2AEABDCD" wp14:editId="0A8036E5">
          <wp:simplePos x="0" y="0"/>
          <wp:positionH relativeFrom="column">
            <wp:posOffset>816298</wp:posOffset>
          </wp:positionH>
          <wp:positionV relativeFrom="paragraph">
            <wp:posOffset>7867</wp:posOffset>
          </wp:positionV>
          <wp:extent cx="1780540" cy="559435"/>
          <wp:effectExtent l="0" t="0" r="0" b="0"/>
          <wp:wrapNone/>
          <wp:docPr id="15" name="Imagem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50EE" w:rsidRPr="00F031AD" w:rsidRDefault="00A450EE" w:rsidP="00A450EE">
    <w:pPr>
      <w:pStyle w:val="Cabealho"/>
      <w:tabs>
        <w:tab w:val="clear" w:pos="4252"/>
      </w:tabs>
      <w:jc w:val="right"/>
      <w:rPr>
        <w:rFonts w:ascii="UHAAT" w:hAnsi="UHAAT" w:cstheme="minorHAnsi"/>
        <w:i/>
      </w:rPr>
    </w:pPr>
    <w:r w:rsidRPr="00F031AD">
      <w:rPr>
        <w:rFonts w:ascii="UHAAT" w:hAnsi="UHAAT" w:cstheme="minorHAnsi"/>
        <w:i/>
      </w:rPr>
      <w:t xml:space="preserve">Dra. </w:t>
    </w:r>
    <w:r w:rsidR="001E4965">
      <w:rPr>
        <w:rFonts w:ascii="UHAAT" w:hAnsi="UHAAT" w:cstheme="minorHAnsi"/>
        <w:i/>
      </w:rPr>
      <w:t>Vandira Pereira Cardos</w:t>
    </w:r>
    <w:r>
      <w:rPr>
        <w:rFonts w:ascii="UHAAT" w:hAnsi="UHAAT" w:cstheme="minorHAnsi"/>
        <w:i/>
      </w:rPr>
      <w:t>o C</w:t>
    </w:r>
    <w:r w:rsidRPr="00F031AD">
      <w:rPr>
        <w:rFonts w:ascii="UHAAT" w:hAnsi="UHAAT" w:cstheme="minorHAnsi"/>
        <w:i/>
      </w:rPr>
      <w:t>ampani</w:t>
    </w:r>
  </w:p>
  <w:p w:rsidR="00C30216" w:rsidRPr="00C30216" w:rsidRDefault="00C30216" w:rsidP="00A450EE">
    <w:pPr>
      <w:pStyle w:val="Cabealho"/>
      <w:tabs>
        <w:tab w:val="clear" w:pos="4252"/>
      </w:tabs>
      <w:rPr>
        <w:rFonts w:cstheme="minorHAnsi"/>
        <w:i/>
      </w:rPr>
    </w:pPr>
  </w:p>
  <w:p w:rsidR="00A450EE" w:rsidRDefault="0058781D" w:rsidP="00C30216">
    <w:pPr>
      <w:pStyle w:val="Cabealho"/>
      <w:tabs>
        <w:tab w:val="clear" w:pos="4252"/>
        <w:tab w:val="center" w:pos="0"/>
      </w:tabs>
      <w:spacing w:line="276" w:lineRule="auto"/>
    </w:pPr>
    <w:r>
      <w:rPr>
        <w:rFonts w:ascii="Vijaya" w:hAnsi="Vijaya" w:cs="Vijaya"/>
        <w:sz w:val="28"/>
        <w:szCs w:val="28"/>
      </w:rPr>
      <w:t xml:space="preserve">   </w:t>
    </w:r>
    <w:r>
      <w:t xml:space="preserve"> </w:t>
    </w:r>
  </w:p>
  <w:p w:rsidR="00A8654C" w:rsidRDefault="0058781D" w:rsidP="00C30216">
    <w:pPr>
      <w:pStyle w:val="Cabealho"/>
      <w:tabs>
        <w:tab w:val="clear" w:pos="4252"/>
        <w:tab w:val="center" w:pos="0"/>
      </w:tabs>
      <w:spacing w:line="276" w:lineRule="auto"/>
    </w:pP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3BF"/>
    <w:multiLevelType w:val="hybridMultilevel"/>
    <w:tmpl w:val="B0B6E0C8"/>
    <w:lvl w:ilvl="0" w:tplc="23A8250C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23B05527"/>
    <w:multiLevelType w:val="multilevel"/>
    <w:tmpl w:val="F2B8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D307CA"/>
    <w:multiLevelType w:val="multilevel"/>
    <w:tmpl w:val="FAA6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254C87"/>
    <w:multiLevelType w:val="hybridMultilevel"/>
    <w:tmpl w:val="4120CF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1D"/>
    <w:multiLevelType w:val="hybridMultilevel"/>
    <w:tmpl w:val="0F8002D2"/>
    <w:lvl w:ilvl="0" w:tplc="0416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1033D"/>
    <w:multiLevelType w:val="hybridMultilevel"/>
    <w:tmpl w:val="FDB008B4"/>
    <w:lvl w:ilvl="0" w:tplc="4FE0B0AE">
      <w:start w:val="1"/>
      <w:numFmt w:val="lowerLetter"/>
      <w:lvlText w:val="%1)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6F39235D"/>
    <w:multiLevelType w:val="hybridMultilevel"/>
    <w:tmpl w:val="EF60DA88"/>
    <w:lvl w:ilvl="0" w:tplc="2338A0DE">
      <w:start w:val="1"/>
      <w:numFmt w:val="decimal"/>
      <w:lvlText w:val="%1-"/>
      <w:lvlJc w:val="left"/>
      <w:pPr>
        <w:ind w:left="2062" w:hanging="360"/>
      </w:pPr>
      <w:rPr>
        <w:rFonts w:ascii="Garamod" w:eastAsiaTheme="minorHAnsi" w:hAnsi="Garamod" w:cstheme="minorBidi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7481443B"/>
    <w:multiLevelType w:val="hybridMultilevel"/>
    <w:tmpl w:val="07DE21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8E7"/>
    <w:rsid w:val="00003E39"/>
    <w:rsid w:val="00005050"/>
    <w:rsid w:val="00005C7D"/>
    <w:rsid w:val="0001527F"/>
    <w:rsid w:val="00015487"/>
    <w:rsid w:val="000224B2"/>
    <w:rsid w:val="000228E7"/>
    <w:rsid w:val="000237E8"/>
    <w:rsid w:val="00026397"/>
    <w:rsid w:val="00032443"/>
    <w:rsid w:val="00032CA6"/>
    <w:rsid w:val="000337E7"/>
    <w:rsid w:val="0003512A"/>
    <w:rsid w:val="00036AB1"/>
    <w:rsid w:val="000425A7"/>
    <w:rsid w:val="00043176"/>
    <w:rsid w:val="00044FDE"/>
    <w:rsid w:val="00047DFB"/>
    <w:rsid w:val="00051715"/>
    <w:rsid w:val="00052CB8"/>
    <w:rsid w:val="00052EE6"/>
    <w:rsid w:val="00053683"/>
    <w:rsid w:val="00053AB4"/>
    <w:rsid w:val="00055D3C"/>
    <w:rsid w:val="00057313"/>
    <w:rsid w:val="00057F3F"/>
    <w:rsid w:val="00061AA7"/>
    <w:rsid w:val="00061FDA"/>
    <w:rsid w:val="00067EB8"/>
    <w:rsid w:val="000712A8"/>
    <w:rsid w:val="0008073E"/>
    <w:rsid w:val="00080EE3"/>
    <w:rsid w:val="00081A77"/>
    <w:rsid w:val="0008542F"/>
    <w:rsid w:val="00085824"/>
    <w:rsid w:val="000859DA"/>
    <w:rsid w:val="000869E2"/>
    <w:rsid w:val="000900DF"/>
    <w:rsid w:val="00092204"/>
    <w:rsid w:val="000923FD"/>
    <w:rsid w:val="000928A1"/>
    <w:rsid w:val="0009331E"/>
    <w:rsid w:val="00093F4B"/>
    <w:rsid w:val="0009609B"/>
    <w:rsid w:val="00096CE4"/>
    <w:rsid w:val="00097761"/>
    <w:rsid w:val="000A0E7E"/>
    <w:rsid w:val="000A30E5"/>
    <w:rsid w:val="000A3971"/>
    <w:rsid w:val="000A61BE"/>
    <w:rsid w:val="000B3883"/>
    <w:rsid w:val="000B403F"/>
    <w:rsid w:val="000B53EC"/>
    <w:rsid w:val="000B668F"/>
    <w:rsid w:val="000C038A"/>
    <w:rsid w:val="000C0A8C"/>
    <w:rsid w:val="000C3D0B"/>
    <w:rsid w:val="000C69EE"/>
    <w:rsid w:val="000D18A6"/>
    <w:rsid w:val="000D2CD5"/>
    <w:rsid w:val="000D58CD"/>
    <w:rsid w:val="000D7063"/>
    <w:rsid w:val="000E10EF"/>
    <w:rsid w:val="000E2AE8"/>
    <w:rsid w:val="000E4172"/>
    <w:rsid w:val="000E4B5A"/>
    <w:rsid w:val="000E4FA2"/>
    <w:rsid w:val="000E5367"/>
    <w:rsid w:val="000E71F7"/>
    <w:rsid w:val="000F2E83"/>
    <w:rsid w:val="000F37E8"/>
    <w:rsid w:val="000F38F6"/>
    <w:rsid w:val="000F6DFD"/>
    <w:rsid w:val="000F7F28"/>
    <w:rsid w:val="00101FD2"/>
    <w:rsid w:val="00102229"/>
    <w:rsid w:val="00102322"/>
    <w:rsid w:val="00104C7D"/>
    <w:rsid w:val="0010550A"/>
    <w:rsid w:val="001063A2"/>
    <w:rsid w:val="00110BAB"/>
    <w:rsid w:val="00111A95"/>
    <w:rsid w:val="00111AFA"/>
    <w:rsid w:val="0012209A"/>
    <w:rsid w:val="001226BD"/>
    <w:rsid w:val="001336C5"/>
    <w:rsid w:val="0013619F"/>
    <w:rsid w:val="0013624D"/>
    <w:rsid w:val="0014434A"/>
    <w:rsid w:val="00147B35"/>
    <w:rsid w:val="00150371"/>
    <w:rsid w:val="00151475"/>
    <w:rsid w:val="001538B7"/>
    <w:rsid w:val="00155071"/>
    <w:rsid w:val="001557A0"/>
    <w:rsid w:val="0015665B"/>
    <w:rsid w:val="00157501"/>
    <w:rsid w:val="00163873"/>
    <w:rsid w:val="0016475B"/>
    <w:rsid w:val="0016508D"/>
    <w:rsid w:val="00170447"/>
    <w:rsid w:val="001733F0"/>
    <w:rsid w:val="00173893"/>
    <w:rsid w:val="00176835"/>
    <w:rsid w:val="00181430"/>
    <w:rsid w:val="0018286B"/>
    <w:rsid w:val="00182DCC"/>
    <w:rsid w:val="00183228"/>
    <w:rsid w:val="00184212"/>
    <w:rsid w:val="00184A3A"/>
    <w:rsid w:val="00186945"/>
    <w:rsid w:val="00191515"/>
    <w:rsid w:val="001916CE"/>
    <w:rsid w:val="0019297D"/>
    <w:rsid w:val="00193139"/>
    <w:rsid w:val="00193ADC"/>
    <w:rsid w:val="00196EA2"/>
    <w:rsid w:val="001971A9"/>
    <w:rsid w:val="001974D4"/>
    <w:rsid w:val="001A0DF4"/>
    <w:rsid w:val="001A319D"/>
    <w:rsid w:val="001A65DE"/>
    <w:rsid w:val="001B1058"/>
    <w:rsid w:val="001B2FE8"/>
    <w:rsid w:val="001B6C2D"/>
    <w:rsid w:val="001B7A81"/>
    <w:rsid w:val="001C21DB"/>
    <w:rsid w:val="001C24A8"/>
    <w:rsid w:val="001C3288"/>
    <w:rsid w:val="001C3CE7"/>
    <w:rsid w:val="001C4797"/>
    <w:rsid w:val="001C6ED2"/>
    <w:rsid w:val="001C6EDB"/>
    <w:rsid w:val="001C7379"/>
    <w:rsid w:val="001C73B3"/>
    <w:rsid w:val="001D437B"/>
    <w:rsid w:val="001E08C6"/>
    <w:rsid w:val="001E197C"/>
    <w:rsid w:val="001E4965"/>
    <w:rsid w:val="001F359A"/>
    <w:rsid w:val="001F6571"/>
    <w:rsid w:val="001F6AFC"/>
    <w:rsid w:val="001F7690"/>
    <w:rsid w:val="001F7FA5"/>
    <w:rsid w:val="00204DED"/>
    <w:rsid w:val="0020539F"/>
    <w:rsid w:val="00207F21"/>
    <w:rsid w:val="00210076"/>
    <w:rsid w:val="00210D68"/>
    <w:rsid w:val="002115BA"/>
    <w:rsid w:val="002131DE"/>
    <w:rsid w:val="00214A52"/>
    <w:rsid w:val="002174D7"/>
    <w:rsid w:val="0021794A"/>
    <w:rsid w:val="00217C45"/>
    <w:rsid w:val="00217D65"/>
    <w:rsid w:val="00217F88"/>
    <w:rsid w:val="00220310"/>
    <w:rsid w:val="002218E7"/>
    <w:rsid w:val="00223462"/>
    <w:rsid w:val="00223B47"/>
    <w:rsid w:val="00223D7A"/>
    <w:rsid w:val="00230CFD"/>
    <w:rsid w:val="0023140A"/>
    <w:rsid w:val="00231E94"/>
    <w:rsid w:val="002322BA"/>
    <w:rsid w:val="00234C6E"/>
    <w:rsid w:val="00237844"/>
    <w:rsid w:val="002422A2"/>
    <w:rsid w:val="00242D9B"/>
    <w:rsid w:val="002457E9"/>
    <w:rsid w:val="0024603A"/>
    <w:rsid w:val="0024681E"/>
    <w:rsid w:val="002475EA"/>
    <w:rsid w:val="00250231"/>
    <w:rsid w:val="002506BA"/>
    <w:rsid w:val="00250D80"/>
    <w:rsid w:val="0025319E"/>
    <w:rsid w:val="00253776"/>
    <w:rsid w:val="002550C3"/>
    <w:rsid w:val="00261883"/>
    <w:rsid w:val="00263FDC"/>
    <w:rsid w:val="00265C5E"/>
    <w:rsid w:val="0027297B"/>
    <w:rsid w:val="002741EE"/>
    <w:rsid w:val="00275223"/>
    <w:rsid w:val="002816AB"/>
    <w:rsid w:val="002849C1"/>
    <w:rsid w:val="00284FE1"/>
    <w:rsid w:val="00286B6D"/>
    <w:rsid w:val="00290808"/>
    <w:rsid w:val="00290897"/>
    <w:rsid w:val="00292356"/>
    <w:rsid w:val="00292FE5"/>
    <w:rsid w:val="002938F4"/>
    <w:rsid w:val="00293E2B"/>
    <w:rsid w:val="00296B21"/>
    <w:rsid w:val="002A20C4"/>
    <w:rsid w:val="002A500D"/>
    <w:rsid w:val="002A656D"/>
    <w:rsid w:val="002A6923"/>
    <w:rsid w:val="002B009F"/>
    <w:rsid w:val="002B26CA"/>
    <w:rsid w:val="002B6F88"/>
    <w:rsid w:val="002C1088"/>
    <w:rsid w:val="002C22EE"/>
    <w:rsid w:val="002C48DE"/>
    <w:rsid w:val="002D08A5"/>
    <w:rsid w:val="002D08E1"/>
    <w:rsid w:val="002D278D"/>
    <w:rsid w:val="002D284E"/>
    <w:rsid w:val="002D2B24"/>
    <w:rsid w:val="002D5931"/>
    <w:rsid w:val="002D5E05"/>
    <w:rsid w:val="002E24D3"/>
    <w:rsid w:val="002E3A61"/>
    <w:rsid w:val="002E53C9"/>
    <w:rsid w:val="002E713A"/>
    <w:rsid w:val="002E7690"/>
    <w:rsid w:val="002F6A46"/>
    <w:rsid w:val="002F6A76"/>
    <w:rsid w:val="002F7CE9"/>
    <w:rsid w:val="00305949"/>
    <w:rsid w:val="00305BD8"/>
    <w:rsid w:val="00306232"/>
    <w:rsid w:val="00306664"/>
    <w:rsid w:val="0030792F"/>
    <w:rsid w:val="003133CB"/>
    <w:rsid w:val="003137B0"/>
    <w:rsid w:val="0031463A"/>
    <w:rsid w:val="0032187A"/>
    <w:rsid w:val="00323771"/>
    <w:rsid w:val="0032477E"/>
    <w:rsid w:val="00327534"/>
    <w:rsid w:val="00330619"/>
    <w:rsid w:val="0033249B"/>
    <w:rsid w:val="003335D1"/>
    <w:rsid w:val="00334DF5"/>
    <w:rsid w:val="003415BC"/>
    <w:rsid w:val="00342472"/>
    <w:rsid w:val="003426D0"/>
    <w:rsid w:val="0035254F"/>
    <w:rsid w:val="003559F3"/>
    <w:rsid w:val="00356332"/>
    <w:rsid w:val="00356B1C"/>
    <w:rsid w:val="0036008D"/>
    <w:rsid w:val="003609B4"/>
    <w:rsid w:val="0036177F"/>
    <w:rsid w:val="003621C6"/>
    <w:rsid w:val="00362458"/>
    <w:rsid w:val="00364AE0"/>
    <w:rsid w:val="00364DFD"/>
    <w:rsid w:val="003701F9"/>
    <w:rsid w:val="00372B1B"/>
    <w:rsid w:val="00374E87"/>
    <w:rsid w:val="003759D4"/>
    <w:rsid w:val="00375ACA"/>
    <w:rsid w:val="0037621A"/>
    <w:rsid w:val="00377C20"/>
    <w:rsid w:val="00382044"/>
    <w:rsid w:val="0038404B"/>
    <w:rsid w:val="00386396"/>
    <w:rsid w:val="00387600"/>
    <w:rsid w:val="0038789E"/>
    <w:rsid w:val="003903E6"/>
    <w:rsid w:val="00392DC3"/>
    <w:rsid w:val="00394EA9"/>
    <w:rsid w:val="00395121"/>
    <w:rsid w:val="003972E0"/>
    <w:rsid w:val="00397C06"/>
    <w:rsid w:val="003A0E62"/>
    <w:rsid w:val="003A0E79"/>
    <w:rsid w:val="003A352C"/>
    <w:rsid w:val="003A533B"/>
    <w:rsid w:val="003A55EF"/>
    <w:rsid w:val="003B3846"/>
    <w:rsid w:val="003C1572"/>
    <w:rsid w:val="003C57DD"/>
    <w:rsid w:val="003C70B3"/>
    <w:rsid w:val="003C7C5F"/>
    <w:rsid w:val="003D0E2A"/>
    <w:rsid w:val="003D1132"/>
    <w:rsid w:val="003D3915"/>
    <w:rsid w:val="003D67B7"/>
    <w:rsid w:val="003E0784"/>
    <w:rsid w:val="003E0F1F"/>
    <w:rsid w:val="003E3578"/>
    <w:rsid w:val="003E61ED"/>
    <w:rsid w:val="003F14A6"/>
    <w:rsid w:val="003F1BEB"/>
    <w:rsid w:val="003F3E73"/>
    <w:rsid w:val="003F5D27"/>
    <w:rsid w:val="00400BA9"/>
    <w:rsid w:val="0040403C"/>
    <w:rsid w:val="00404B88"/>
    <w:rsid w:val="00407A1B"/>
    <w:rsid w:val="004146D3"/>
    <w:rsid w:val="004165BD"/>
    <w:rsid w:val="004247F8"/>
    <w:rsid w:val="0042574D"/>
    <w:rsid w:val="004272A0"/>
    <w:rsid w:val="004274CD"/>
    <w:rsid w:val="00432A24"/>
    <w:rsid w:val="00432A4E"/>
    <w:rsid w:val="004331DD"/>
    <w:rsid w:val="00433E72"/>
    <w:rsid w:val="0043568C"/>
    <w:rsid w:val="004375FA"/>
    <w:rsid w:val="004409B4"/>
    <w:rsid w:val="00441E3F"/>
    <w:rsid w:val="00445091"/>
    <w:rsid w:val="004532FC"/>
    <w:rsid w:val="0045330A"/>
    <w:rsid w:val="00453D32"/>
    <w:rsid w:val="00454A63"/>
    <w:rsid w:val="004570E9"/>
    <w:rsid w:val="004619E1"/>
    <w:rsid w:val="0046321D"/>
    <w:rsid w:val="0046776C"/>
    <w:rsid w:val="00467AED"/>
    <w:rsid w:val="00467FC3"/>
    <w:rsid w:val="00470FAC"/>
    <w:rsid w:val="00473DED"/>
    <w:rsid w:val="00476AFD"/>
    <w:rsid w:val="00476BA3"/>
    <w:rsid w:val="00477283"/>
    <w:rsid w:val="00480F69"/>
    <w:rsid w:val="00483EA7"/>
    <w:rsid w:val="00485468"/>
    <w:rsid w:val="00485C52"/>
    <w:rsid w:val="00486FEE"/>
    <w:rsid w:val="0048703C"/>
    <w:rsid w:val="004870B3"/>
    <w:rsid w:val="0049568F"/>
    <w:rsid w:val="004963BF"/>
    <w:rsid w:val="004A400E"/>
    <w:rsid w:val="004A5F3A"/>
    <w:rsid w:val="004B22CD"/>
    <w:rsid w:val="004B28F8"/>
    <w:rsid w:val="004B6FEE"/>
    <w:rsid w:val="004C26EC"/>
    <w:rsid w:val="004C3091"/>
    <w:rsid w:val="004C586D"/>
    <w:rsid w:val="004C597C"/>
    <w:rsid w:val="004C7608"/>
    <w:rsid w:val="004C77ED"/>
    <w:rsid w:val="004D03BA"/>
    <w:rsid w:val="004D188E"/>
    <w:rsid w:val="004D1A8D"/>
    <w:rsid w:val="004D3B05"/>
    <w:rsid w:val="004D627C"/>
    <w:rsid w:val="004D6C02"/>
    <w:rsid w:val="004D7824"/>
    <w:rsid w:val="004E256E"/>
    <w:rsid w:val="004E2CFD"/>
    <w:rsid w:val="004E4A27"/>
    <w:rsid w:val="004E4B9A"/>
    <w:rsid w:val="004F04DA"/>
    <w:rsid w:val="004F1448"/>
    <w:rsid w:val="004F2F03"/>
    <w:rsid w:val="004F70F3"/>
    <w:rsid w:val="004F7393"/>
    <w:rsid w:val="00500881"/>
    <w:rsid w:val="00502840"/>
    <w:rsid w:val="0051013D"/>
    <w:rsid w:val="0051644A"/>
    <w:rsid w:val="0052112F"/>
    <w:rsid w:val="00521ECF"/>
    <w:rsid w:val="00521ED9"/>
    <w:rsid w:val="00524E9A"/>
    <w:rsid w:val="00524EC4"/>
    <w:rsid w:val="00526865"/>
    <w:rsid w:val="00527A3B"/>
    <w:rsid w:val="00530683"/>
    <w:rsid w:val="00531C28"/>
    <w:rsid w:val="00537158"/>
    <w:rsid w:val="00541001"/>
    <w:rsid w:val="00542FEE"/>
    <w:rsid w:val="00544281"/>
    <w:rsid w:val="005460B7"/>
    <w:rsid w:val="00550872"/>
    <w:rsid w:val="005508EC"/>
    <w:rsid w:val="00550D9F"/>
    <w:rsid w:val="005516C8"/>
    <w:rsid w:val="005516CD"/>
    <w:rsid w:val="00552359"/>
    <w:rsid w:val="00552F80"/>
    <w:rsid w:val="00557F02"/>
    <w:rsid w:val="00562B3B"/>
    <w:rsid w:val="005635B7"/>
    <w:rsid w:val="00566A5E"/>
    <w:rsid w:val="00566D3A"/>
    <w:rsid w:val="00566E60"/>
    <w:rsid w:val="005670C8"/>
    <w:rsid w:val="00567625"/>
    <w:rsid w:val="005710EA"/>
    <w:rsid w:val="005723A2"/>
    <w:rsid w:val="005740CD"/>
    <w:rsid w:val="00576459"/>
    <w:rsid w:val="005778FF"/>
    <w:rsid w:val="00580D5A"/>
    <w:rsid w:val="005825AC"/>
    <w:rsid w:val="0058403F"/>
    <w:rsid w:val="0058577C"/>
    <w:rsid w:val="005877D5"/>
    <w:rsid w:val="0058781D"/>
    <w:rsid w:val="0059070C"/>
    <w:rsid w:val="005918E0"/>
    <w:rsid w:val="005924CB"/>
    <w:rsid w:val="005924E2"/>
    <w:rsid w:val="00594A57"/>
    <w:rsid w:val="00594CCC"/>
    <w:rsid w:val="00594FBD"/>
    <w:rsid w:val="00596B5D"/>
    <w:rsid w:val="005A04B0"/>
    <w:rsid w:val="005A39D7"/>
    <w:rsid w:val="005A7820"/>
    <w:rsid w:val="005A78FB"/>
    <w:rsid w:val="005B00D2"/>
    <w:rsid w:val="005B2042"/>
    <w:rsid w:val="005B2A2A"/>
    <w:rsid w:val="005B62AE"/>
    <w:rsid w:val="005C08B6"/>
    <w:rsid w:val="005C1356"/>
    <w:rsid w:val="005C16FB"/>
    <w:rsid w:val="005C70E2"/>
    <w:rsid w:val="005D2C0A"/>
    <w:rsid w:val="005D2F08"/>
    <w:rsid w:val="005D3181"/>
    <w:rsid w:val="005D5363"/>
    <w:rsid w:val="005D57F0"/>
    <w:rsid w:val="005D685D"/>
    <w:rsid w:val="005D758A"/>
    <w:rsid w:val="005D7703"/>
    <w:rsid w:val="005E2BDC"/>
    <w:rsid w:val="005E450A"/>
    <w:rsid w:val="005E577C"/>
    <w:rsid w:val="005E5D11"/>
    <w:rsid w:val="005E749C"/>
    <w:rsid w:val="005E7F9B"/>
    <w:rsid w:val="005F253E"/>
    <w:rsid w:val="005F28CD"/>
    <w:rsid w:val="005F29A5"/>
    <w:rsid w:val="005F4567"/>
    <w:rsid w:val="005F5E4D"/>
    <w:rsid w:val="005F60E8"/>
    <w:rsid w:val="005F7FFB"/>
    <w:rsid w:val="006012AF"/>
    <w:rsid w:val="006021E9"/>
    <w:rsid w:val="0060339A"/>
    <w:rsid w:val="00605B77"/>
    <w:rsid w:val="00605DE8"/>
    <w:rsid w:val="0061319D"/>
    <w:rsid w:val="0061556F"/>
    <w:rsid w:val="00616ED1"/>
    <w:rsid w:val="00616FCF"/>
    <w:rsid w:val="00620488"/>
    <w:rsid w:val="006206B2"/>
    <w:rsid w:val="006241DC"/>
    <w:rsid w:val="0063158D"/>
    <w:rsid w:val="00633ED3"/>
    <w:rsid w:val="00634942"/>
    <w:rsid w:val="00636BD0"/>
    <w:rsid w:val="00640BAA"/>
    <w:rsid w:val="00641552"/>
    <w:rsid w:val="0064174C"/>
    <w:rsid w:val="00642BE9"/>
    <w:rsid w:val="00643986"/>
    <w:rsid w:val="00646819"/>
    <w:rsid w:val="00647191"/>
    <w:rsid w:val="00650303"/>
    <w:rsid w:val="006533EF"/>
    <w:rsid w:val="00653738"/>
    <w:rsid w:val="00653CE3"/>
    <w:rsid w:val="00653EE5"/>
    <w:rsid w:val="006571BD"/>
    <w:rsid w:val="00657412"/>
    <w:rsid w:val="00657524"/>
    <w:rsid w:val="00661404"/>
    <w:rsid w:val="0066209E"/>
    <w:rsid w:val="0066271D"/>
    <w:rsid w:val="00662C02"/>
    <w:rsid w:val="00662D5C"/>
    <w:rsid w:val="00666AA1"/>
    <w:rsid w:val="00667115"/>
    <w:rsid w:val="006705FB"/>
    <w:rsid w:val="00673E78"/>
    <w:rsid w:val="00673ECC"/>
    <w:rsid w:val="006749FB"/>
    <w:rsid w:val="00676FD6"/>
    <w:rsid w:val="00681116"/>
    <w:rsid w:val="006814A2"/>
    <w:rsid w:val="0068174F"/>
    <w:rsid w:val="00682E18"/>
    <w:rsid w:val="00684CF6"/>
    <w:rsid w:val="00686E3E"/>
    <w:rsid w:val="00686F14"/>
    <w:rsid w:val="00692BE9"/>
    <w:rsid w:val="00693EA0"/>
    <w:rsid w:val="00695A1D"/>
    <w:rsid w:val="00696112"/>
    <w:rsid w:val="006A2429"/>
    <w:rsid w:val="006B0E08"/>
    <w:rsid w:val="006B2472"/>
    <w:rsid w:val="006B2BD7"/>
    <w:rsid w:val="006B36A2"/>
    <w:rsid w:val="006B4398"/>
    <w:rsid w:val="006B7E42"/>
    <w:rsid w:val="006C5F40"/>
    <w:rsid w:val="006D06F0"/>
    <w:rsid w:val="006D26CF"/>
    <w:rsid w:val="006D425F"/>
    <w:rsid w:val="006E291B"/>
    <w:rsid w:val="006E352D"/>
    <w:rsid w:val="006E499D"/>
    <w:rsid w:val="006E6861"/>
    <w:rsid w:val="006F237A"/>
    <w:rsid w:val="006F2802"/>
    <w:rsid w:val="006F48B2"/>
    <w:rsid w:val="006F5D77"/>
    <w:rsid w:val="006F7288"/>
    <w:rsid w:val="0070120E"/>
    <w:rsid w:val="00701745"/>
    <w:rsid w:val="00701872"/>
    <w:rsid w:val="00701FD9"/>
    <w:rsid w:val="00703A56"/>
    <w:rsid w:val="00704E55"/>
    <w:rsid w:val="00705037"/>
    <w:rsid w:val="00705465"/>
    <w:rsid w:val="00706316"/>
    <w:rsid w:val="007078FD"/>
    <w:rsid w:val="0071074C"/>
    <w:rsid w:val="00711ABC"/>
    <w:rsid w:val="0071503F"/>
    <w:rsid w:val="007157A5"/>
    <w:rsid w:val="00715AE6"/>
    <w:rsid w:val="0071647F"/>
    <w:rsid w:val="007167EC"/>
    <w:rsid w:val="00717E11"/>
    <w:rsid w:val="00722986"/>
    <w:rsid w:val="0072396F"/>
    <w:rsid w:val="00723FA8"/>
    <w:rsid w:val="007272F3"/>
    <w:rsid w:val="00727FBF"/>
    <w:rsid w:val="007304B9"/>
    <w:rsid w:val="0073173F"/>
    <w:rsid w:val="00747265"/>
    <w:rsid w:val="0075025B"/>
    <w:rsid w:val="007532F1"/>
    <w:rsid w:val="007542C6"/>
    <w:rsid w:val="007548E7"/>
    <w:rsid w:val="00756651"/>
    <w:rsid w:val="00757829"/>
    <w:rsid w:val="00757F12"/>
    <w:rsid w:val="0076145A"/>
    <w:rsid w:val="0076340A"/>
    <w:rsid w:val="00763AF5"/>
    <w:rsid w:val="0077084C"/>
    <w:rsid w:val="00772678"/>
    <w:rsid w:val="00772DA8"/>
    <w:rsid w:val="007733FE"/>
    <w:rsid w:val="00774195"/>
    <w:rsid w:val="00774D7A"/>
    <w:rsid w:val="0077662A"/>
    <w:rsid w:val="00777109"/>
    <w:rsid w:val="00785055"/>
    <w:rsid w:val="007857DC"/>
    <w:rsid w:val="00786EDD"/>
    <w:rsid w:val="0079076D"/>
    <w:rsid w:val="0079081E"/>
    <w:rsid w:val="00794445"/>
    <w:rsid w:val="007948E4"/>
    <w:rsid w:val="007A0F01"/>
    <w:rsid w:val="007A2E51"/>
    <w:rsid w:val="007A51FE"/>
    <w:rsid w:val="007A58A2"/>
    <w:rsid w:val="007A69AB"/>
    <w:rsid w:val="007B3DD9"/>
    <w:rsid w:val="007B6F81"/>
    <w:rsid w:val="007C1F5B"/>
    <w:rsid w:val="007C4E28"/>
    <w:rsid w:val="007C6118"/>
    <w:rsid w:val="007C7C8C"/>
    <w:rsid w:val="007D00FC"/>
    <w:rsid w:val="007D0222"/>
    <w:rsid w:val="007D4945"/>
    <w:rsid w:val="007D4BE3"/>
    <w:rsid w:val="007D54F0"/>
    <w:rsid w:val="007D68C0"/>
    <w:rsid w:val="007E0861"/>
    <w:rsid w:val="007E48BB"/>
    <w:rsid w:val="007E4D6C"/>
    <w:rsid w:val="007E6FBC"/>
    <w:rsid w:val="007F20BB"/>
    <w:rsid w:val="007F6305"/>
    <w:rsid w:val="00800B0F"/>
    <w:rsid w:val="00800C23"/>
    <w:rsid w:val="0080211E"/>
    <w:rsid w:val="00803BFA"/>
    <w:rsid w:val="008078BF"/>
    <w:rsid w:val="0081169C"/>
    <w:rsid w:val="00811823"/>
    <w:rsid w:val="00811AE3"/>
    <w:rsid w:val="008141D5"/>
    <w:rsid w:val="00816A67"/>
    <w:rsid w:val="00820CA3"/>
    <w:rsid w:val="0082130D"/>
    <w:rsid w:val="00823430"/>
    <w:rsid w:val="008237F9"/>
    <w:rsid w:val="00824669"/>
    <w:rsid w:val="00827A95"/>
    <w:rsid w:val="00831E8D"/>
    <w:rsid w:val="00834210"/>
    <w:rsid w:val="00837081"/>
    <w:rsid w:val="008375F1"/>
    <w:rsid w:val="00844D71"/>
    <w:rsid w:val="00845458"/>
    <w:rsid w:val="00847C30"/>
    <w:rsid w:val="00850081"/>
    <w:rsid w:val="00850701"/>
    <w:rsid w:val="00852029"/>
    <w:rsid w:val="00852D37"/>
    <w:rsid w:val="00852D73"/>
    <w:rsid w:val="00855426"/>
    <w:rsid w:val="00860E6D"/>
    <w:rsid w:val="00861A48"/>
    <w:rsid w:val="008638CB"/>
    <w:rsid w:val="00864144"/>
    <w:rsid w:val="00866F96"/>
    <w:rsid w:val="008670A2"/>
    <w:rsid w:val="0086734B"/>
    <w:rsid w:val="00867693"/>
    <w:rsid w:val="00870377"/>
    <w:rsid w:val="00873446"/>
    <w:rsid w:val="008763C2"/>
    <w:rsid w:val="00877219"/>
    <w:rsid w:val="00880757"/>
    <w:rsid w:val="00881BFF"/>
    <w:rsid w:val="00884300"/>
    <w:rsid w:val="00884411"/>
    <w:rsid w:val="00885F6E"/>
    <w:rsid w:val="00890799"/>
    <w:rsid w:val="00891CAE"/>
    <w:rsid w:val="008A06BA"/>
    <w:rsid w:val="008A0AFA"/>
    <w:rsid w:val="008A2FA1"/>
    <w:rsid w:val="008A3263"/>
    <w:rsid w:val="008A4C99"/>
    <w:rsid w:val="008C18A2"/>
    <w:rsid w:val="008C2849"/>
    <w:rsid w:val="008C4C8E"/>
    <w:rsid w:val="008C63C2"/>
    <w:rsid w:val="008C700D"/>
    <w:rsid w:val="008D1477"/>
    <w:rsid w:val="008D3729"/>
    <w:rsid w:val="008D660A"/>
    <w:rsid w:val="008E033C"/>
    <w:rsid w:val="008E439C"/>
    <w:rsid w:val="008E4916"/>
    <w:rsid w:val="008F0743"/>
    <w:rsid w:val="008F2F72"/>
    <w:rsid w:val="008F3D2C"/>
    <w:rsid w:val="008F4CD8"/>
    <w:rsid w:val="009021E7"/>
    <w:rsid w:val="00902627"/>
    <w:rsid w:val="00903053"/>
    <w:rsid w:val="00903CB2"/>
    <w:rsid w:val="00903FCD"/>
    <w:rsid w:val="00904DE7"/>
    <w:rsid w:val="00906EAA"/>
    <w:rsid w:val="0090740F"/>
    <w:rsid w:val="00910E2C"/>
    <w:rsid w:val="009118D4"/>
    <w:rsid w:val="00914246"/>
    <w:rsid w:val="00914D66"/>
    <w:rsid w:val="009162EB"/>
    <w:rsid w:val="00916D26"/>
    <w:rsid w:val="00921C02"/>
    <w:rsid w:val="0092445B"/>
    <w:rsid w:val="00926961"/>
    <w:rsid w:val="00932BA1"/>
    <w:rsid w:val="00936AB4"/>
    <w:rsid w:val="00940899"/>
    <w:rsid w:val="00941EB6"/>
    <w:rsid w:val="00942368"/>
    <w:rsid w:val="0094362E"/>
    <w:rsid w:val="00944A26"/>
    <w:rsid w:val="00944EE3"/>
    <w:rsid w:val="00945783"/>
    <w:rsid w:val="00947056"/>
    <w:rsid w:val="009511E2"/>
    <w:rsid w:val="009538E7"/>
    <w:rsid w:val="00953ED8"/>
    <w:rsid w:val="009540A8"/>
    <w:rsid w:val="00954361"/>
    <w:rsid w:val="00954E38"/>
    <w:rsid w:val="00956E25"/>
    <w:rsid w:val="00963BDA"/>
    <w:rsid w:val="00963C66"/>
    <w:rsid w:val="009642BE"/>
    <w:rsid w:val="00966E6F"/>
    <w:rsid w:val="009702F6"/>
    <w:rsid w:val="00971078"/>
    <w:rsid w:val="0097321E"/>
    <w:rsid w:val="00976541"/>
    <w:rsid w:val="0098057E"/>
    <w:rsid w:val="00980D9B"/>
    <w:rsid w:val="00982013"/>
    <w:rsid w:val="009842D5"/>
    <w:rsid w:val="00984E08"/>
    <w:rsid w:val="0099133A"/>
    <w:rsid w:val="00992773"/>
    <w:rsid w:val="00996EE9"/>
    <w:rsid w:val="00997D66"/>
    <w:rsid w:val="009A628F"/>
    <w:rsid w:val="009A6F8C"/>
    <w:rsid w:val="009A7F25"/>
    <w:rsid w:val="009B18C9"/>
    <w:rsid w:val="009B4B9D"/>
    <w:rsid w:val="009B542D"/>
    <w:rsid w:val="009C0000"/>
    <w:rsid w:val="009C0016"/>
    <w:rsid w:val="009C4E5D"/>
    <w:rsid w:val="009C72D3"/>
    <w:rsid w:val="009C75DA"/>
    <w:rsid w:val="009C798C"/>
    <w:rsid w:val="009D00AE"/>
    <w:rsid w:val="009D3F39"/>
    <w:rsid w:val="009D58A8"/>
    <w:rsid w:val="009D59C1"/>
    <w:rsid w:val="009D5A7B"/>
    <w:rsid w:val="009E0821"/>
    <w:rsid w:val="009E0909"/>
    <w:rsid w:val="009E3456"/>
    <w:rsid w:val="009E402F"/>
    <w:rsid w:val="009F0337"/>
    <w:rsid w:val="009F068B"/>
    <w:rsid w:val="009F12B9"/>
    <w:rsid w:val="009F21C8"/>
    <w:rsid w:val="009F54F8"/>
    <w:rsid w:val="009F700D"/>
    <w:rsid w:val="00A0148B"/>
    <w:rsid w:val="00A03E3A"/>
    <w:rsid w:val="00A071C4"/>
    <w:rsid w:val="00A07DF5"/>
    <w:rsid w:val="00A10E16"/>
    <w:rsid w:val="00A15540"/>
    <w:rsid w:val="00A20CD3"/>
    <w:rsid w:val="00A23EB5"/>
    <w:rsid w:val="00A24274"/>
    <w:rsid w:val="00A267F5"/>
    <w:rsid w:val="00A32568"/>
    <w:rsid w:val="00A326D3"/>
    <w:rsid w:val="00A4186C"/>
    <w:rsid w:val="00A41ADE"/>
    <w:rsid w:val="00A450EE"/>
    <w:rsid w:val="00A52032"/>
    <w:rsid w:val="00A556BD"/>
    <w:rsid w:val="00A627A5"/>
    <w:rsid w:val="00A63826"/>
    <w:rsid w:val="00A63D6C"/>
    <w:rsid w:val="00A64949"/>
    <w:rsid w:val="00A64F40"/>
    <w:rsid w:val="00A704FF"/>
    <w:rsid w:val="00A7096D"/>
    <w:rsid w:val="00A71152"/>
    <w:rsid w:val="00A73B9D"/>
    <w:rsid w:val="00A76826"/>
    <w:rsid w:val="00A76F30"/>
    <w:rsid w:val="00A81237"/>
    <w:rsid w:val="00A81BFD"/>
    <w:rsid w:val="00A834FC"/>
    <w:rsid w:val="00A85EB2"/>
    <w:rsid w:val="00A8654C"/>
    <w:rsid w:val="00A879AC"/>
    <w:rsid w:val="00A9149B"/>
    <w:rsid w:val="00A926E5"/>
    <w:rsid w:val="00A957F6"/>
    <w:rsid w:val="00AA339E"/>
    <w:rsid w:val="00AA3AA4"/>
    <w:rsid w:val="00AA4918"/>
    <w:rsid w:val="00AA4BD6"/>
    <w:rsid w:val="00AA52B7"/>
    <w:rsid w:val="00AB028C"/>
    <w:rsid w:val="00AB25AF"/>
    <w:rsid w:val="00AB34D9"/>
    <w:rsid w:val="00AB56CD"/>
    <w:rsid w:val="00AB7158"/>
    <w:rsid w:val="00AC3741"/>
    <w:rsid w:val="00AC7D59"/>
    <w:rsid w:val="00AD2197"/>
    <w:rsid w:val="00AD2F96"/>
    <w:rsid w:val="00AD5BE4"/>
    <w:rsid w:val="00AD7DF4"/>
    <w:rsid w:val="00AE525C"/>
    <w:rsid w:val="00AE6163"/>
    <w:rsid w:val="00AF1FCF"/>
    <w:rsid w:val="00AF35C8"/>
    <w:rsid w:val="00B000EC"/>
    <w:rsid w:val="00B018C5"/>
    <w:rsid w:val="00B020F7"/>
    <w:rsid w:val="00B03A92"/>
    <w:rsid w:val="00B0655C"/>
    <w:rsid w:val="00B06816"/>
    <w:rsid w:val="00B12598"/>
    <w:rsid w:val="00B22BDA"/>
    <w:rsid w:val="00B23345"/>
    <w:rsid w:val="00B2545B"/>
    <w:rsid w:val="00B25F2B"/>
    <w:rsid w:val="00B26B75"/>
    <w:rsid w:val="00B3016C"/>
    <w:rsid w:val="00B319A2"/>
    <w:rsid w:val="00B343CF"/>
    <w:rsid w:val="00B36BB8"/>
    <w:rsid w:val="00B40602"/>
    <w:rsid w:val="00B4181D"/>
    <w:rsid w:val="00B46652"/>
    <w:rsid w:val="00B47947"/>
    <w:rsid w:val="00B47C04"/>
    <w:rsid w:val="00B524DB"/>
    <w:rsid w:val="00B526B8"/>
    <w:rsid w:val="00B52D9A"/>
    <w:rsid w:val="00B579FF"/>
    <w:rsid w:val="00B624EC"/>
    <w:rsid w:val="00B63835"/>
    <w:rsid w:val="00B652F0"/>
    <w:rsid w:val="00B66DBA"/>
    <w:rsid w:val="00B7273A"/>
    <w:rsid w:val="00B74438"/>
    <w:rsid w:val="00B77D11"/>
    <w:rsid w:val="00B8298A"/>
    <w:rsid w:val="00B846C3"/>
    <w:rsid w:val="00B9092B"/>
    <w:rsid w:val="00B91FA8"/>
    <w:rsid w:val="00B94F78"/>
    <w:rsid w:val="00B95AE8"/>
    <w:rsid w:val="00B97466"/>
    <w:rsid w:val="00BA5ECE"/>
    <w:rsid w:val="00BB1728"/>
    <w:rsid w:val="00BB3FF2"/>
    <w:rsid w:val="00BB42D9"/>
    <w:rsid w:val="00BB5F58"/>
    <w:rsid w:val="00BC2B90"/>
    <w:rsid w:val="00BC4A0D"/>
    <w:rsid w:val="00BC4CD4"/>
    <w:rsid w:val="00BC5D82"/>
    <w:rsid w:val="00BD0A0D"/>
    <w:rsid w:val="00BD579B"/>
    <w:rsid w:val="00BE0F50"/>
    <w:rsid w:val="00BE35B1"/>
    <w:rsid w:val="00BE4B59"/>
    <w:rsid w:val="00BE6B31"/>
    <w:rsid w:val="00BF183B"/>
    <w:rsid w:val="00C03EA0"/>
    <w:rsid w:val="00C0699D"/>
    <w:rsid w:val="00C078E0"/>
    <w:rsid w:val="00C07DF8"/>
    <w:rsid w:val="00C1019C"/>
    <w:rsid w:val="00C104DE"/>
    <w:rsid w:val="00C110A5"/>
    <w:rsid w:val="00C1127F"/>
    <w:rsid w:val="00C12653"/>
    <w:rsid w:val="00C13366"/>
    <w:rsid w:val="00C137BA"/>
    <w:rsid w:val="00C17996"/>
    <w:rsid w:val="00C230E6"/>
    <w:rsid w:val="00C24D7B"/>
    <w:rsid w:val="00C2558E"/>
    <w:rsid w:val="00C25C62"/>
    <w:rsid w:val="00C262A9"/>
    <w:rsid w:val="00C30216"/>
    <w:rsid w:val="00C32070"/>
    <w:rsid w:val="00C354C2"/>
    <w:rsid w:val="00C36B4B"/>
    <w:rsid w:val="00C36BFD"/>
    <w:rsid w:val="00C41CA8"/>
    <w:rsid w:val="00C42C19"/>
    <w:rsid w:val="00C448E7"/>
    <w:rsid w:val="00C46304"/>
    <w:rsid w:val="00C473ED"/>
    <w:rsid w:val="00C47D2C"/>
    <w:rsid w:val="00C50078"/>
    <w:rsid w:val="00C505E4"/>
    <w:rsid w:val="00C51AA8"/>
    <w:rsid w:val="00C530D4"/>
    <w:rsid w:val="00C53417"/>
    <w:rsid w:val="00C5455C"/>
    <w:rsid w:val="00C55120"/>
    <w:rsid w:val="00C611F5"/>
    <w:rsid w:val="00C63BFF"/>
    <w:rsid w:val="00C65390"/>
    <w:rsid w:val="00C65F43"/>
    <w:rsid w:val="00C67544"/>
    <w:rsid w:val="00C72F8E"/>
    <w:rsid w:val="00C73102"/>
    <w:rsid w:val="00C75768"/>
    <w:rsid w:val="00C76283"/>
    <w:rsid w:val="00C76774"/>
    <w:rsid w:val="00C767E8"/>
    <w:rsid w:val="00C80C51"/>
    <w:rsid w:val="00C82643"/>
    <w:rsid w:val="00C832AA"/>
    <w:rsid w:val="00C84779"/>
    <w:rsid w:val="00C8547F"/>
    <w:rsid w:val="00C86D23"/>
    <w:rsid w:val="00C87F7E"/>
    <w:rsid w:val="00C9048B"/>
    <w:rsid w:val="00C91136"/>
    <w:rsid w:val="00C91293"/>
    <w:rsid w:val="00C93E96"/>
    <w:rsid w:val="00C95CC6"/>
    <w:rsid w:val="00CA0DF9"/>
    <w:rsid w:val="00CA208A"/>
    <w:rsid w:val="00CA3997"/>
    <w:rsid w:val="00CA572D"/>
    <w:rsid w:val="00CA6040"/>
    <w:rsid w:val="00CA60C3"/>
    <w:rsid w:val="00CB186A"/>
    <w:rsid w:val="00CB3B01"/>
    <w:rsid w:val="00CB3ECF"/>
    <w:rsid w:val="00CC1383"/>
    <w:rsid w:val="00CC4400"/>
    <w:rsid w:val="00CC4657"/>
    <w:rsid w:val="00CD0E24"/>
    <w:rsid w:val="00CD3A47"/>
    <w:rsid w:val="00CD4A63"/>
    <w:rsid w:val="00CD61EC"/>
    <w:rsid w:val="00CD65C9"/>
    <w:rsid w:val="00CD77F7"/>
    <w:rsid w:val="00CE2ADF"/>
    <w:rsid w:val="00CE5FC5"/>
    <w:rsid w:val="00CE63A9"/>
    <w:rsid w:val="00CE7BC8"/>
    <w:rsid w:val="00CF03A5"/>
    <w:rsid w:val="00CF2969"/>
    <w:rsid w:val="00CF4EAF"/>
    <w:rsid w:val="00CF52A1"/>
    <w:rsid w:val="00CF66F1"/>
    <w:rsid w:val="00D001BF"/>
    <w:rsid w:val="00D02E2F"/>
    <w:rsid w:val="00D04E4A"/>
    <w:rsid w:val="00D06778"/>
    <w:rsid w:val="00D12984"/>
    <w:rsid w:val="00D13D96"/>
    <w:rsid w:val="00D15C09"/>
    <w:rsid w:val="00D20A49"/>
    <w:rsid w:val="00D24A2C"/>
    <w:rsid w:val="00D24FA0"/>
    <w:rsid w:val="00D253B7"/>
    <w:rsid w:val="00D30E40"/>
    <w:rsid w:val="00D320B3"/>
    <w:rsid w:val="00D32398"/>
    <w:rsid w:val="00D36E67"/>
    <w:rsid w:val="00D4172E"/>
    <w:rsid w:val="00D41987"/>
    <w:rsid w:val="00D43119"/>
    <w:rsid w:val="00D43CB8"/>
    <w:rsid w:val="00D4681C"/>
    <w:rsid w:val="00D477AF"/>
    <w:rsid w:val="00D51975"/>
    <w:rsid w:val="00D521C5"/>
    <w:rsid w:val="00D52E16"/>
    <w:rsid w:val="00D54B09"/>
    <w:rsid w:val="00D56B7D"/>
    <w:rsid w:val="00D62CD9"/>
    <w:rsid w:val="00D6423C"/>
    <w:rsid w:val="00D648D5"/>
    <w:rsid w:val="00D64D2F"/>
    <w:rsid w:val="00D65F91"/>
    <w:rsid w:val="00D66D76"/>
    <w:rsid w:val="00D66F4C"/>
    <w:rsid w:val="00D676DA"/>
    <w:rsid w:val="00D76AD6"/>
    <w:rsid w:val="00D829F6"/>
    <w:rsid w:val="00D843C2"/>
    <w:rsid w:val="00D84A9F"/>
    <w:rsid w:val="00D85236"/>
    <w:rsid w:val="00D9018A"/>
    <w:rsid w:val="00D911B4"/>
    <w:rsid w:val="00D91639"/>
    <w:rsid w:val="00D9390A"/>
    <w:rsid w:val="00D93FEB"/>
    <w:rsid w:val="00DA12DD"/>
    <w:rsid w:val="00DA3F3C"/>
    <w:rsid w:val="00DA3FCC"/>
    <w:rsid w:val="00DA409D"/>
    <w:rsid w:val="00DA65FA"/>
    <w:rsid w:val="00DB0D6E"/>
    <w:rsid w:val="00DB35ED"/>
    <w:rsid w:val="00DB65F8"/>
    <w:rsid w:val="00DC0D99"/>
    <w:rsid w:val="00DC1C32"/>
    <w:rsid w:val="00DC2253"/>
    <w:rsid w:val="00DC278D"/>
    <w:rsid w:val="00DC6A31"/>
    <w:rsid w:val="00DC71E5"/>
    <w:rsid w:val="00DD0A16"/>
    <w:rsid w:val="00DD2712"/>
    <w:rsid w:val="00DD405C"/>
    <w:rsid w:val="00DD48DF"/>
    <w:rsid w:val="00DD54F2"/>
    <w:rsid w:val="00DD6FBA"/>
    <w:rsid w:val="00DD756E"/>
    <w:rsid w:val="00DE16B9"/>
    <w:rsid w:val="00DE3AA4"/>
    <w:rsid w:val="00DF0EBC"/>
    <w:rsid w:val="00DF18AE"/>
    <w:rsid w:val="00DF1933"/>
    <w:rsid w:val="00DF23EE"/>
    <w:rsid w:val="00DF3E18"/>
    <w:rsid w:val="00DF417A"/>
    <w:rsid w:val="00DF662D"/>
    <w:rsid w:val="00E01436"/>
    <w:rsid w:val="00E03C05"/>
    <w:rsid w:val="00E042B2"/>
    <w:rsid w:val="00E065BC"/>
    <w:rsid w:val="00E068EC"/>
    <w:rsid w:val="00E075E0"/>
    <w:rsid w:val="00E205E5"/>
    <w:rsid w:val="00E22EAF"/>
    <w:rsid w:val="00E23006"/>
    <w:rsid w:val="00E2326E"/>
    <w:rsid w:val="00E242B1"/>
    <w:rsid w:val="00E242CA"/>
    <w:rsid w:val="00E26BEC"/>
    <w:rsid w:val="00E3122B"/>
    <w:rsid w:val="00E34DA7"/>
    <w:rsid w:val="00E35751"/>
    <w:rsid w:val="00E36316"/>
    <w:rsid w:val="00E41EAE"/>
    <w:rsid w:val="00E434A0"/>
    <w:rsid w:val="00E43CFC"/>
    <w:rsid w:val="00E51028"/>
    <w:rsid w:val="00E5133F"/>
    <w:rsid w:val="00E517EE"/>
    <w:rsid w:val="00E53CBF"/>
    <w:rsid w:val="00E57A77"/>
    <w:rsid w:val="00E619F6"/>
    <w:rsid w:val="00E6236E"/>
    <w:rsid w:val="00E62E0A"/>
    <w:rsid w:val="00E6558B"/>
    <w:rsid w:val="00E72C27"/>
    <w:rsid w:val="00E740E3"/>
    <w:rsid w:val="00E74902"/>
    <w:rsid w:val="00E74D37"/>
    <w:rsid w:val="00E75928"/>
    <w:rsid w:val="00E7643D"/>
    <w:rsid w:val="00E807AB"/>
    <w:rsid w:val="00E85635"/>
    <w:rsid w:val="00E85D8A"/>
    <w:rsid w:val="00E85F01"/>
    <w:rsid w:val="00E863E4"/>
    <w:rsid w:val="00E875DC"/>
    <w:rsid w:val="00E92BE4"/>
    <w:rsid w:val="00E93CA0"/>
    <w:rsid w:val="00E940A7"/>
    <w:rsid w:val="00E963DA"/>
    <w:rsid w:val="00E97680"/>
    <w:rsid w:val="00EA0E52"/>
    <w:rsid w:val="00EA19BA"/>
    <w:rsid w:val="00EA388A"/>
    <w:rsid w:val="00EA5BC6"/>
    <w:rsid w:val="00EA6CD8"/>
    <w:rsid w:val="00EB3D22"/>
    <w:rsid w:val="00EB3E6C"/>
    <w:rsid w:val="00EB3F2A"/>
    <w:rsid w:val="00EB3F75"/>
    <w:rsid w:val="00EB4580"/>
    <w:rsid w:val="00EB559D"/>
    <w:rsid w:val="00EB583B"/>
    <w:rsid w:val="00EB6465"/>
    <w:rsid w:val="00EC0A63"/>
    <w:rsid w:val="00EC3FB4"/>
    <w:rsid w:val="00EC6A0E"/>
    <w:rsid w:val="00EC6C05"/>
    <w:rsid w:val="00ED101E"/>
    <w:rsid w:val="00ED15B4"/>
    <w:rsid w:val="00ED216B"/>
    <w:rsid w:val="00ED4170"/>
    <w:rsid w:val="00ED616C"/>
    <w:rsid w:val="00ED65D1"/>
    <w:rsid w:val="00EE3C04"/>
    <w:rsid w:val="00EE5204"/>
    <w:rsid w:val="00EE7479"/>
    <w:rsid w:val="00EE7849"/>
    <w:rsid w:val="00EF2957"/>
    <w:rsid w:val="00EF655B"/>
    <w:rsid w:val="00EF6B5A"/>
    <w:rsid w:val="00EF6E2B"/>
    <w:rsid w:val="00EF7C28"/>
    <w:rsid w:val="00F02F22"/>
    <w:rsid w:val="00F03CBB"/>
    <w:rsid w:val="00F0416A"/>
    <w:rsid w:val="00F0584E"/>
    <w:rsid w:val="00F120B6"/>
    <w:rsid w:val="00F145B9"/>
    <w:rsid w:val="00F14741"/>
    <w:rsid w:val="00F16FBA"/>
    <w:rsid w:val="00F170D6"/>
    <w:rsid w:val="00F262C0"/>
    <w:rsid w:val="00F274A3"/>
    <w:rsid w:val="00F2777D"/>
    <w:rsid w:val="00F31865"/>
    <w:rsid w:val="00F33250"/>
    <w:rsid w:val="00F332C8"/>
    <w:rsid w:val="00F3372E"/>
    <w:rsid w:val="00F34CD7"/>
    <w:rsid w:val="00F372BE"/>
    <w:rsid w:val="00F37369"/>
    <w:rsid w:val="00F3784D"/>
    <w:rsid w:val="00F37865"/>
    <w:rsid w:val="00F40769"/>
    <w:rsid w:val="00F40DB3"/>
    <w:rsid w:val="00F41637"/>
    <w:rsid w:val="00F43A5A"/>
    <w:rsid w:val="00F43D8D"/>
    <w:rsid w:val="00F44E0E"/>
    <w:rsid w:val="00F453BB"/>
    <w:rsid w:val="00F455DD"/>
    <w:rsid w:val="00F45A99"/>
    <w:rsid w:val="00F550BE"/>
    <w:rsid w:val="00F60323"/>
    <w:rsid w:val="00F61EA0"/>
    <w:rsid w:val="00F62F07"/>
    <w:rsid w:val="00F65407"/>
    <w:rsid w:val="00F65713"/>
    <w:rsid w:val="00F65D41"/>
    <w:rsid w:val="00F7061B"/>
    <w:rsid w:val="00F71DFE"/>
    <w:rsid w:val="00F7292A"/>
    <w:rsid w:val="00F7488D"/>
    <w:rsid w:val="00F7540D"/>
    <w:rsid w:val="00F8318B"/>
    <w:rsid w:val="00F837EA"/>
    <w:rsid w:val="00F864DE"/>
    <w:rsid w:val="00F926A6"/>
    <w:rsid w:val="00F93EF8"/>
    <w:rsid w:val="00F944C7"/>
    <w:rsid w:val="00F951AC"/>
    <w:rsid w:val="00F95B22"/>
    <w:rsid w:val="00F96C02"/>
    <w:rsid w:val="00F97A21"/>
    <w:rsid w:val="00FA21E2"/>
    <w:rsid w:val="00FA2B51"/>
    <w:rsid w:val="00FA3CE4"/>
    <w:rsid w:val="00FA6C98"/>
    <w:rsid w:val="00FA7EB6"/>
    <w:rsid w:val="00FB105F"/>
    <w:rsid w:val="00FB1745"/>
    <w:rsid w:val="00FB3A9B"/>
    <w:rsid w:val="00FB4A7F"/>
    <w:rsid w:val="00FB51B2"/>
    <w:rsid w:val="00FB6490"/>
    <w:rsid w:val="00FB7045"/>
    <w:rsid w:val="00FB72DA"/>
    <w:rsid w:val="00FC0752"/>
    <w:rsid w:val="00FC1A41"/>
    <w:rsid w:val="00FC22E9"/>
    <w:rsid w:val="00FC4234"/>
    <w:rsid w:val="00FC4806"/>
    <w:rsid w:val="00FC59E2"/>
    <w:rsid w:val="00FC5D71"/>
    <w:rsid w:val="00FC68C3"/>
    <w:rsid w:val="00FC7EE7"/>
    <w:rsid w:val="00FD1A43"/>
    <w:rsid w:val="00FD2111"/>
    <w:rsid w:val="00FD2FC0"/>
    <w:rsid w:val="00FD31D6"/>
    <w:rsid w:val="00FD3905"/>
    <w:rsid w:val="00FE6361"/>
    <w:rsid w:val="00FE68E8"/>
    <w:rsid w:val="00FF0301"/>
    <w:rsid w:val="00FF2D84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43A46"/>
  <w15:docId w15:val="{D5E31701-F4E8-4537-92B4-81555979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873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DB3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022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3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4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0228E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65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C5E"/>
  </w:style>
  <w:style w:type="paragraph" w:styleId="Rodap">
    <w:name w:val="footer"/>
    <w:basedOn w:val="Normal"/>
    <w:link w:val="RodapChar"/>
    <w:uiPriority w:val="99"/>
    <w:unhideWhenUsed/>
    <w:rsid w:val="00265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C5E"/>
  </w:style>
  <w:style w:type="character" w:styleId="Hyperlink">
    <w:name w:val="Hyperlink"/>
    <w:basedOn w:val="Fontepargpadro"/>
    <w:uiPriority w:val="99"/>
    <w:unhideWhenUsed/>
    <w:rsid w:val="00FD2F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rsid w:val="00D15C09"/>
    <w:rPr>
      <w:vertAlign w:val="superscript"/>
    </w:rPr>
  </w:style>
  <w:style w:type="character" w:customStyle="1" w:styleId="googqs-tidbit">
    <w:name w:val="goog_qs-tidbit"/>
    <w:basedOn w:val="Fontepargpadro"/>
    <w:rsid w:val="00C65F43"/>
  </w:style>
  <w:style w:type="paragraph" w:styleId="Textodebalo">
    <w:name w:val="Balloon Text"/>
    <w:basedOn w:val="Normal"/>
    <w:link w:val="TextodebaloChar"/>
    <w:uiPriority w:val="99"/>
    <w:semiHidden/>
    <w:unhideWhenUsed/>
    <w:rsid w:val="00CA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08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E3C04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EE3C0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E3C04"/>
  </w:style>
  <w:style w:type="character" w:customStyle="1" w:styleId="edicao">
    <w:name w:val="edicao"/>
    <w:basedOn w:val="Fontepargpadro"/>
    <w:rsid w:val="00C2558E"/>
  </w:style>
  <w:style w:type="character" w:styleId="nfase">
    <w:name w:val="Emphasis"/>
    <w:basedOn w:val="Fontepargpadro"/>
    <w:uiPriority w:val="20"/>
    <w:qFormat/>
    <w:rsid w:val="00B40602"/>
    <w:rPr>
      <w:i/>
      <w:iCs/>
    </w:rPr>
  </w:style>
  <w:style w:type="paragraph" w:styleId="PargrafodaLista">
    <w:name w:val="List Paragraph"/>
    <w:basedOn w:val="Normal"/>
    <w:uiPriority w:val="34"/>
    <w:qFormat/>
    <w:rsid w:val="00467A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3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61EA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61EA0"/>
    <w:rPr>
      <w:noProof/>
    </w:rPr>
  </w:style>
  <w:style w:type="character" w:customStyle="1" w:styleId="googqs-tidbit-0">
    <w:name w:val="goog_qs-tidbit-0"/>
    <w:basedOn w:val="Fontepargpadro"/>
    <w:rsid w:val="00C80C51"/>
  </w:style>
  <w:style w:type="character" w:customStyle="1" w:styleId="Ttulo1Char">
    <w:name w:val="Título 1 Char"/>
    <w:basedOn w:val="Fontepargpadro"/>
    <w:link w:val="Ttulo1"/>
    <w:uiPriority w:val="9"/>
    <w:rsid w:val="00DB35ED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customStyle="1" w:styleId="Default">
    <w:name w:val="Default"/>
    <w:rsid w:val="00884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A03E3A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03E3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763C2"/>
  </w:style>
  <w:style w:type="paragraph" w:customStyle="1" w:styleId="parag2">
    <w:name w:val="parag2"/>
    <w:basedOn w:val="Normal"/>
    <w:rsid w:val="00D911B4"/>
    <w:pPr>
      <w:spacing w:after="225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customStyle="1" w:styleId="parag3">
    <w:name w:val="parag3"/>
    <w:basedOn w:val="Normal"/>
    <w:rsid w:val="00C36B4B"/>
    <w:pPr>
      <w:spacing w:after="225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4DA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paragraph" w:customStyle="1" w:styleId="D">
    <w:name w:val="D"/>
    <w:basedOn w:val="Normal"/>
    <w:rsid w:val="00D36E67"/>
    <w:pPr>
      <w:widowControl w:val="0"/>
      <w:overflowPunct w:val="0"/>
      <w:autoSpaceDE w:val="0"/>
      <w:autoSpaceDN w:val="0"/>
      <w:adjustRightInd w:val="0"/>
      <w:spacing w:after="0" w:line="240" w:lineRule="auto"/>
      <w:ind w:firstLine="1701"/>
      <w:jc w:val="both"/>
    </w:pPr>
    <w:rPr>
      <w:rFonts w:ascii="Arial" w:eastAsia="Times New Roman" w:hAnsi="Arial" w:cs="Times New Roman"/>
      <w:noProof w:val="0"/>
      <w:sz w:val="24"/>
      <w:szCs w:val="20"/>
      <w:lang w:eastAsia="pt-BR"/>
    </w:rPr>
  </w:style>
  <w:style w:type="character" w:customStyle="1" w:styleId="AChar">
    <w:name w:val="A Char"/>
    <w:basedOn w:val="Fontepargpadro"/>
    <w:link w:val="A"/>
    <w:locked/>
    <w:rsid w:val="00D36E67"/>
    <w:rPr>
      <w:rFonts w:ascii="Arial" w:hAnsi="Arial" w:cs="Arial"/>
      <w:sz w:val="24"/>
      <w:szCs w:val="24"/>
    </w:rPr>
  </w:style>
  <w:style w:type="paragraph" w:customStyle="1" w:styleId="A">
    <w:name w:val="A"/>
    <w:basedOn w:val="Normal"/>
    <w:link w:val="AChar"/>
    <w:autoRedefine/>
    <w:rsid w:val="00D36E67"/>
    <w:pPr>
      <w:widowControl w:val="0"/>
      <w:spacing w:before="120" w:after="120" w:line="240" w:lineRule="auto"/>
      <w:ind w:firstLine="1701"/>
      <w:jc w:val="both"/>
    </w:pPr>
    <w:rPr>
      <w:rFonts w:ascii="Arial" w:hAnsi="Arial" w:cs="Arial"/>
      <w:noProof w:val="0"/>
      <w:sz w:val="24"/>
      <w:szCs w:val="24"/>
    </w:rPr>
  </w:style>
  <w:style w:type="paragraph" w:customStyle="1" w:styleId="Texto">
    <w:name w:val="Texto"/>
    <w:basedOn w:val="Normal"/>
    <w:rsid w:val="00B03A92"/>
    <w:pPr>
      <w:overflowPunct w:val="0"/>
      <w:autoSpaceDE w:val="0"/>
      <w:autoSpaceDN w:val="0"/>
      <w:adjustRightInd w:val="0"/>
      <w:spacing w:after="240" w:line="360" w:lineRule="auto"/>
      <w:ind w:firstLine="2835"/>
      <w:jc w:val="both"/>
    </w:pPr>
    <w:rPr>
      <w:rFonts w:ascii="Times New Roman" w:eastAsia="Times New Roman" w:hAnsi="Times New Roman" w:cs="Times New Roman"/>
      <w:noProof w:val="0"/>
      <w:sz w:val="26"/>
      <w:szCs w:val="20"/>
      <w:lang w:eastAsia="pt-BR"/>
    </w:rPr>
  </w:style>
  <w:style w:type="character" w:customStyle="1" w:styleId="info1">
    <w:name w:val="info1"/>
    <w:basedOn w:val="Fontepargpadro"/>
    <w:rsid w:val="00E43CFC"/>
    <w:rPr>
      <w:color w:val="000000"/>
      <w:sz w:val="20"/>
      <w:szCs w:val="20"/>
    </w:rPr>
  </w:style>
  <w:style w:type="character" w:customStyle="1" w:styleId="fontstyle0">
    <w:name w:val="fontstyle0"/>
    <w:basedOn w:val="Fontepargpadro"/>
    <w:rsid w:val="008F3D2C"/>
  </w:style>
  <w:style w:type="character" w:styleId="TextodoEspaoReservado">
    <w:name w:val="Placeholder Text"/>
    <w:basedOn w:val="Fontepargpadro"/>
    <w:uiPriority w:val="99"/>
    <w:semiHidden/>
    <w:rsid w:val="00E34DA7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0869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1874">
                  <w:marLeft w:val="0"/>
                  <w:marRight w:val="0"/>
                  <w:marTop w:val="240"/>
                  <w:marBottom w:val="0"/>
                  <w:divBdr>
                    <w:top w:val="single" w:sz="8" w:space="0" w:color="999999"/>
                    <w:left w:val="none" w:sz="0" w:space="0" w:color="auto"/>
                    <w:bottom w:val="single" w:sz="4" w:space="0" w:color="CCCCCC"/>
                    <w:right w:val="none" w:sz="0" w:space="0" w:color="auto"/>
                  </w:divBdr>
                </w:div>
              </w:divsChild>
            </w:div>
            <w:div w:id="1606308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5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1158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8652">
                  <w:marLeft w:val="-2074"/>
                  <w:marRight w:val="-334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8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3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5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2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1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1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38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0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6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33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2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84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4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6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0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2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5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62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5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3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77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99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4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70564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008000"/>
                                <w:left w:val="single" w:sz="2" w:space="3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20571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52A2A"/>
                                    <w:left w:val="single" w:sz="2" w:space="0" w:color="A52A2A"/>
                                    <w:bottom w:val="single" w:sz="2" w:space="0" w:color="A52A2A"/>
                                    <w:right w:val="single" w:sz="2" w:space="0" w:color="A52A2A"/>
                                  </w:divBdr>
                                  <w:divsChild>
                                    <w:div w:id="3940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5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10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50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15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44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77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73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9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951">
      <w:bodyDiv w:val="1"/>
      <w:marLeft w:val="11"/>
      <w:marRight w:val="1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D0D0D0"/>
          </w:divBdr>
          <w:divsChild>
            <w:div w:id="1933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4303">
                              <w:marLeft w:val="18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91183">
                                      <w:marLeft w:val="107"/>
                                      <w:marRight w:val="107"/>
                                      <w:marTop w:val="0"/>
                                      <w:marBottom w:val="107"/>
                                      <w:divBdr>
                                        <w:top w:val="single" w:sz="2" w:space="5" w:color="C8CCD8"/>
                                        <w:left w:val="single" w:sz="4" w:space="0" w:color="C8CCD8"/>
                                        <w:bottom w:val="single" w:sz="4" w:space="0" w:color="C8CCD8"/>
                                        <w:right w:val="single" w:sz="4" w:space="0" w:color="C8CCD8"/>
                                      </w:divBdr>
                                      <w:divsChild>
                                        <w:div w:id="933245587">
                                          <w:marLeft w:val="193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dotted" w:sz="4" w:space="5" w:color="C8CCD8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810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967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9619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8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1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5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821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241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1059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5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2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0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65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28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8758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664840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66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0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13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1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3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0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00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765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704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192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469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421269">
                                                                                      <w:marLeft w:val="23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68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1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7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4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32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90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19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1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61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38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63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77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12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19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52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33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9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28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40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32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81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35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80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18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79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25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33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71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7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08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ira@campani.ad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6FE81-49ED-8445-9847-3CEA4F47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iracampani@hotmail.com</dc:creator>
  <cp:keywords/>
  <dc:description/>
  <cp:lastModifiedBy>Microsoft Office User</cp:lastModifiedBy>
  <cp:revision>10</cp:revision>
  <cp:lastPrinted>2019-04-08T14:40:00Z</cp:lastPrinted>
  <dcterms:created xsi:type="dcterms:W3CDTF">2018-11-14T14:22:00Z</dcterms:created>
  <dcterms:modified xsi:type="dcterms:W3CDTF">2019-04-08T15:31:00Z</dcterms:modified>
</cp:coreProperties>
</file>